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82" w:rsidRPr="00B06CCE" w:rsidRDefault="00675D3C" w:rsidP="00DB01D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высшего образования</w:t>
      </w: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Квалификация: </w:t>
      </w:r>
      <w:r w:rsidR="000559D8" w:rsidRPr="00B06CCE">
        <w:rPr>
          <w:rFonts w:ascii="Times New Roman" w:hAnsi="Times New Roman" w:cs="Times New Roman"/>
          <w:sz w:val="24"/>
        </w:rPr>
        <w:t>Программист</w:t>
      </w:r>
    </w:p>
    <w:p w:rsidR="00675D3C" w:rsidRPr="00B06CCE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75D3C" w:rsidRPr="00B06CCE" w:rsidRDefault="00224829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МПТ.09.02.07-П</w:t>
      </w:r>
      <w:r w:rsidR="00D22343" w:rsidRPr="00B06CCE">
        <w:rPr>
          <w:rFonts w:ascii="Times New Roman" w:hAnsi="Times New Roman" w:cs="Times New Roman"/>
          <w:sz w:val="24"/>
        </w:rPr>
        <w:t>.</w:t>
      </w:r>
      <w:r w:rsidR="000559D8" w:rsidRPr="00B06CCE">
        <w:rPr>
          <w:rFonts w:ascii="Times New Roman" w:hAnsi="Times New Roman" w:cs="Times New Roman"/>
          <w:sz w:val="24"/>
        </w:rPr>
        <w:t>ОП.</w:t>
      </w:r>
      <w:proofErr w:type="gramStart"/>
      <w:r w:rsidR="000559D8" w:rsidRPr="00B06CCE">
        <w:rPr>
          <w:rFonts w:ascii="Times New Roman" w:hAnsi="Times New Roman" w:cs="Times New Roman"/>
          <w:sz w:val="24"/>
        </w:rPr>
        <w:t>08.ОПБД</w:t>
      </w:r>
      <w:r w:rsidRPr="00B06CCE">
        <w:rPr>
          <w:rFonts w:ascii="Times New Roman" w:hAnsi="Times New Roman" w:cs="Times New Roman"/>
          <w:sz w:val="24"/>
        </w:rPr>
        <w:t>.П</w:t>
      </w:r>
      <w:proofErr w:type="gramEnd"/>
      <w:r w:rsidR="00E2128E">
        <w:rPr>
          <w:rFonts w:ascii="Times New Roman" w:hAnsi="Times New Roman" w:cs="Times New Roman"/>
          <w:sz w:val="24"/>
        </w:rPr>
        <w:t>50-5</w:t>
      </w:r>
      <w:r w:rsidR="004E6ED0">
        <w:rPr>
          <w:rFonts w:ascii="Times New Roman" w:hAnsi="Times New Roman" w:cs="Times New Roman"/>
          <w:sz w:val="24"/>
        </w:rPr>
        <w:t>-20.05</w:t>
      </w:r>
      <w:r w:rsidR="00E20AAA" w:rsidRPr="00B06CCE">
        <w:rPr>
          <w:rFonts w:ascii="Times New Roman" w:hAnsi="Times New Roman" w:cs="Times New Roman"/>
          <w:sz w:val="24"/>
        </w:rPr>
        <w:t>.22</w:t>
      </w:r>
    </w:p>
    <w:p w:rsidR="00675D3C" w:rsidRPr="00974E93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Отчёт</w:t>
      </w:r>
      <w:r w:rsidR="00432C02">
        <w:rPr>
          <w:rFonts w:ascii="Times New Roman" w:hAnsi="Times New Roman" w:cs="Times New Roman"/>
          <w:sz w:val="24"/>
        </w:rPr>
        <w:t xml:space="preserve"> к практической работе № </w:t>
      </w:r>
      <w:r w:rsidR="00F42C80">
        <w:rPr>
          <w:rFonts w:ascii="Times New Roman" w:hAnsi="Times New Roman" w:cs="Times New Roman"/>
          <w:sz w:val="24"/>
        </w:rPr>
        <w:t>6</w:t>
      </w:r>
    </w:p>
    <w:p w:rsidR="00675D3C" w:rsidRPr="00B06CCE" w:rsidRDefault="000559D8" w:rsidP="00D0672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>«</w:t>
      </w:r>
      <w:r w:rsidR="00D06726" w:rsidRPr="00F42C80">
        <w:rPr>
          <w:rFonts w:asciiTheme="majorBidi" w:hAnsiTheme="majorBidi" w:cstheme="majorBidi"/>
          <w:sz w:val="24"/>
          <w:szCs w:val="24"/>
        </w:rPr>
        <w:t>Реализация манипулирования данными и выборки данных из базы данных</w:t>
      </w:r>
      <w:r w:rsidRPr="00B06CCE">
        <w:rPr>
          <w:rFonts w:ascii="Times New Roman" w:hAnsi="Times New Roman" w:cs="Times New Roman"/>
          <w:sz w:val="24"/>
        </w:rPr>
        <w:t>»</w:t>
      </w:r>
      <w:r w:rsidR="00432C02">
        <w:rPr>
          <w:rFonts w:ascii="Times New Roman" w:hAnsi="Times New Roman" w:cs="Times New Roman"/>
          <w:sz w:val="24"/>
        </w:rPr>
        <w:t>.</w:t>
      </w:r>
    </w:p>
    <w:p w:rsidR="00F32991" w:rsidRPr="00B06CCE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7E63" w:rsidRPr="00B06CCE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22638" w:rsidRPr="00E21CB6" w:rsidRDefault="000559D8" w:rsidP="004226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Тема: </w:t>
      </w:r>
      <w:r w:rsidR="00422638" w:rsidRPr="00E21CB6">
        <w:rPr>
          <w:rFonts w:ascii="Times New Roman" w:hAnsi="Times New Roman" w:cs="Times New Roman"/>
          <w:sz w:val="24"/>
        </w:rPr>
        <w:t>Разработка базы данных на примере предметной области «Организация наземных</w:t>
      </w:r>
    </w:p>
    <w:p w:rsidR="00422638" w:rsidRPr="008F4B26" w:rsidRDefault="00422638" w:rsidP="004226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CB6">
        <w:rPr>
          <w:rFonts w:ascii="Times New Roman" w:hAnsi="Times New Roman" w:cs="Times New Roman"/>
          <w:sz w:val="24"/>
        </w:rPr>
        <w:t xml:space="preserve">грузоперевозок». Реализация подсистем: учёт автомобильного парка, организация доставки </w:t>
      </w:r>
      <w:r>
        <w:rPr>
          <w:rFonts w:ascii="Times New Roman" w:hAnsi="Times New Roman" w:cs="Times New Roman"/>
          <w:sz w:val="24"/>
        </w:rPr>
        <w:t>грузов</w:t>
      </w:r>
      <w:r w:rsidRPr="008F4B26">
        <w:rPr>
          <w:rFonts w:ascii="Times New Roman" w:hAnsi="Times New Roman" w:cs="Times New Roman"/>
          <w:sz w:val="24"/>
        </w:rPr>
        <w:t>.</w:t>
      </w:r>
    </w:p>
    <w:p w:rsidR="00675D3C" w:rsidRPr="00B06CCE" w:rsidRDefault="00675D3C" w:rsidP="0042263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7E63" w:rsidRPr="00B06CCE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 w:rsidRPr="00B06CCE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:rsidR="00675D3C" w:rsidRPr="00B06CCE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06CCE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6CCE">
              <w:rPr>
                <w:rFonts w:ascii="Times New Roman" w:hAnsi="Times New Roman" w:cs="Times New Roman"/>
                <w:sz w:val="24"/>
              </w:rPr>
              <w:t>Щаников</w:t>
            </w:r>
            <w:proofErr w:type="spellEnd"/>
            <w:r w:rsidRPr="00B06CCE">
              <w:rPr>
                <w:rFonts w:ascii="Times New Roman" w:hAnsi="Times New Roman" w:cs="Times New Roman"/>
                <w:sz w:val="24"/>
              </w:rPr>
              <w:t xml:space="preserve"> И.М.__________</w:t>
            </w:r>
          </w:p>
        </w:tc>
        <w:tc>
          <w:tcPr>
            <w:tcW w:w="4673" w:type="dxa"/>
          </w:tcPr>
          <w:p w:rsidR="00675D3C" w:rsidRPr="00B06CCE" w:rsidRDefault="00E2128E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удент </w:t>
            </w:r>
            <w:r w:rsidR="00675D3C" w:rsidRPr="00B06CCE">
              <w:rPr>
                <w:rFonts w:ascii="Times New Roman" w:hAnsi="Times New Roman" w:cs="Times New Roman"/>
                <w:sz w:val="24"/>
              </w:rPr>
              <w:t>группы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 w:rsidRPr="00B06CCE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:rsidR="00675D3C" w:rsidRPr="00B06CCE" w:rsidRDefault="00E2128E" w:rsidP="001A4BE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50-5</w:t>
            </w:r>
            <w:r w:rsidR="000559D8" w:rsidRPr="00B06CCE">
              <w:rPr>
                <w:rFonts w:ascii="Times New Roman" w:hAnsi="Times New Roman" w:cs="Times New Roman"/>
                <w:sz w:val="24"/>
              </w:rPr>
              <w:t>-20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 w:rsidRPr="00B06CCE">
              <w:rPr>
                <w:rFonts w:ascii="Times New Roman" w:hAnsi="Times New Roman" w:cs="Times New Roman"/>
                <w:sz w:val="24"/>
              </w:rPr>
              <w:t>«___»_____________2022</w:t>
            </w:r>
            <w:r w:rsidR="00675D3C" w:rsidRPr="00B06CCE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675D3C" w:rsidRPr="00B06CCE" w:rsidRDefault="00675D3C" w:rsidP="004E6ED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06CCE">
              <w:rPr>
                <w:rFonts w:ascii="Times New Roman" w:hAnsi="Times New Roman" w:cs="Times New Roman"/>
                <w:sz w:val="24"/>
              </w:rPr>
              <w:t>____________</w:t>
            </w:r>
            <w:proofErr w:type="spellStart"/>
            <w:r w:rsidR="00E2128E">
              <w:rPr>
                <w:rFonts w:ascii="Times New Roman" w:hAnsi="Times New Roman" w:cs="Times New Roman"/>
                <w:sz w:val="24"/>
              </w:rPr>
              <w:t>Атаниязов</w:t>
            </w:r>
            <w:proofErr w:type="spellEnd"/>
            <w:r w:rsidR="00E2128E">
              <w:rPr>
                <w:rFonts w:ascii="Times New Roman" w:hAnsi="Times New Roman" w:cs="Times New Roman"/>
                <w:sz w:val="24"/>
              </w:rPr>
              <w:t xml:space="preserve"> А.А</w:t>
            </w:r>
            <w:r w:rsidRPr="00B06CC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675D3C" w:rsidRPr="00B06CCE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06CCE">
              <w:rPr>
                <w:rFonts w:ascii="Times New Roman" w:hAnsi="Times New Roman" w:cs="Times New Roman"/>
                <w:sz w:val="24"/>
              </w:rPr>
              <w:t>«___»_____________2022</w:t>
            </w:r>
            <w:r w:rsidR="00675D3C" w:rsidRPr="00B06CCE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675D3C" w:rsidRPr="00B06CCE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C74AD" w:rsidRPr="00B06CCE" w:rsidRDefault="000559D8" w:rsidP="004437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CCE">
        <w:rPr>
          <w:rFonts w:ascii="Times New Roman" w:hAnsi="Times New Roman" w:cs="Times New Roman"/>
          <w:sz w:val="24"/>
          <w:szCs w:val="24"/>
        </w:rPr>
        <w:t>2022</w:t>
      </w:r>
    </w:p>
    <w:p w:rsidR="00443745" w:rsidRPr="00B06CCE" w:rsidRDefault="00B529DA" w:rsidP="00FC74AD">
      <w:pPr>
        <w:rPr>
          <w:rFonts w:ascii="Times New Roman" w:hAnsi="Times New Roman" w:cs="Times New Roman"/>
          <w:sz w:val="24"/>
          <w:szCs w:val="24"/>
        </w:rPr>
      </w:pPr>
      <w:r w:rsidRPr="00B06CCE">
        <w:rPr>
          <w:rFonts w:ascii="Times New Roman" w:hAnsi="Times New Roman" w:cs="Times New Roman"/>
          <w:sz w:val="24"/>
          <w:szCs w:val="24"/>
        </w:rPr>
        <w:br w:type="page"/>
      </w:r>
    </w:p>
    <w:p w:rsidR="00FC74AD" w:rsidRPr="00B06CCE" w:rsidRDefault="00FC74AD" w:rsidP="00FC74AD">
      <w:pPr>
        <w:pStyle w:val="11"/>
      </w:pPr>
      <w:r w:rsidRPr="00B06CCE">
        <w:lastRenderedPageBreak/>
        <w:t>СОДЕРЖАНИЕ</w:t>
      </w:r>
    </w:p>
    <w:p w:rsidR="00803F62" w:rsidRDefault="00443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B06CCE">
        <w:fldChar w:fldCharType="begin"/>
      </w:r>
      <w:r w:rsidRPr="00B06CCE">
        <w:instrText xml:space="preserve"> TOC \h \z \t "Стиль1;1" </w:instrText>
      </w:r>
      <w:r w:rsidRPr="00B06CCE">
        <w:fldChar w:fldCharType="separate"/>
      </w:r>
      <w:hyperlink w:anchor="_Toc94804122" w:history="1">
        <w:r w:rsidR="00803F62" w:rsidRPr="00A82C00">
          <w:rPr>
            <w:rStyle w:val="a6"/>
            <w:noProof/>
          </w:rPr>
          <w:t>1. ЦЕЛИ ПРАКТИЧЕСКОЙ РАБОТЫ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2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3</w:t>
        </w:r>
        <w:r w:rsidR="00803F62">
          <w:rPr>
            <w:noProof/>
            <w:webHidden/>
          </w:rPr>
          <w:fldChar w:fldCharType="end"/>
        </w:r>
      </w:hyperlink>
    </w:p>
    <w:p w:rsidR="00803F62" w:rsidRDefault="003C2D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804123" w:history="1">
        <w:r w:rsidR="00803F62" w:rsidRPr="00A82C00">
          <w:rPr>
            <w:rStyle w:val="a6"/>
            <w:noProof/>
          </w:rPr>
          <w:t>2. ЭТАПЫ ВЫПОЛНЕНИЯ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3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4</w:t>
        </w:r>
        <w:r w:rsidR="00803F62">
          <w:rPr>
            <w:noProof/>
            <w:webHidden/>
          </w:rPr>
          <w:fldChar w:fldCharType="end"/>
        </w:r>
      </w:hyperlink>
    </w:p>
    <w:p w:rsidR="00803F62" w:rsidRDefault="003C2D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804124" w:history="1">
        <w:r w:rsidR="00803F62" w:rsidRPr="00A82C00">
          <w:rPr>
            <w:rStyle w:val="a6"/>
            <w:noProof/>
          </w:rPr>
          <w:t>3. ВЫВОД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4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28</w:t>
        </w:r>
        <w:r w:rsidR="00803F62">
          <w:rPr>
            <w:noProof/>
            <w:webHidden/>
          </w:rPr>
          <w:fldChar w:fldCharType="end"/>
        </w:r>
      </w:hyperlink>
    </w:p>
    <w:p w:rsidR="00803F62" w:rsidRDefault="003C2D2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804125" w:history="1">
        <w:r w:rsidR="00803F62" w:rsidRPr="00A82C00">
          <w:rPr>
            <w:rStyle w:val="a6"/>
            <w:noProof/>
          </w:rPr>
          <w:t>4. СПИСОК ИСПОЛЬЗУЕМОЙ ЛИТЕРАТУРЫ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5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29</w:t>
        </w:r>
        <w:r w:rsidR="00803F62">
          <w:rPr>
            <w:noProof/>
            <w:webHidden/>
          </w:rPr>
          <w:fldChar w:fldCharType="end"/>
        </w:r>
      </w:hyperlink>
    </w:p>
    <w:p w:rsidR="00443745" w:rsidRPr="00B06CCE" w:rsidRDefault="00443745" w:rsidP="00443745">
      <w:pPr>
        <w:pStyle w:val="12"/>
        <w:jc w:val="left"/>
      </w:pPr>
      <w:r w:rsidRPr="00B06CCE">
        <w:fldChar w:fldCharType="end"/>
      </w:r>
    </w:p>
    <w:p w:rsidR="00443745" w:rsidRPr="00B06CCE" w:rsidRDefault="00443745" w:rsidP="0066565F">
      <w:pPr>
        <w:pStyle w:val="12"/>
        <w:jc w:val="left"/>
      </w:pPr>
      <w:r w:rsidRPr="00B06CCE">
        <w:br w:type="page"/>
      </w:r>
    </w:p>
    <w:p w:rsidR="00443745" w:rsidRDefault="00443745" w:rsidP="00443745">
      <w:pPr>
        <w:pStyle w:val="12"/>
      </w:pPr>
      <w:bookmarkStart w:id="0" w:name="_Toc94804122"/>
      <w:r w:rsidRPr="00B06CCE">
        <w:lastRenderedPageBreak/>
        <w:t>1. ЦЕЛИ ПРАКТИЧЕСКОЙ РАБОТЫ</w:t>
      </w:r>
      <w:bookmarkEnd w:id="0"/>
    </w:p>
    <w:p w:rsidR="00695471" w:rsidRPr="000B07BA" w:rsidRDefault="00E80BFF" w:rsidP="000B07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B07BA">
        <w:rPr>
          <w:rFonts w:ascii="Times New Roman" w:hAnsi="Times New Roman" w:cs="Times New Roman"/>
          <w:sz w:val="28"/>
          <w:szCs w:val="28"/>
        </w:rPr>
        <w:t xml:space="preserve">разработанной структуры базы данных с помощью языка </w:t>
      </w:r>
      <w:r w:rsidR="000B07BA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0B07BA" w:rsidRPr="000B07BA">
        <w:rPr>
          <w:rFonts w:ascii="Times New Roman" w:hAnsi="Times New Roman" w:cs="Times New Roman"/>
          <w:sz w:val="28"/>
          <w:szCs w:val="28"/>
        </w:rPr>
        <w:t xml:space="preserve">, </w:t>
      </w:r>
      <w:r w:rsidR="000B07BA">
        <w:rPr>
          <w:rFonts w:ascii="Times New Roman" w:hAnsi="Times New Roman" w:cs="Times New Roman"/>
          <w:sz w:val="28"/>
          <w:szCs w:val="28"/>
        </w:rPr>
        <w:t>произвести заполнение структуры базы данных и выборку данных из таблиц базы данных.</w:t>
      </w:r>
    </w:p>
    <w:p w:rsidR="00803F62" w:rsidRDefault="00803F62" w:rsidP="00803F62">
      <w:r>
        <w:br w:type="page"/>
      </w:r>
    </w:p>
    <w:p w:rsidR="00511458" w:rsidRDefault="002F5E85" w:rsidP="00974E93">
      <w:pPr>
        <w:pStyle w:val="12"/>
      </w:pPr>
      <w:bookmarkStart w:id="1" w:name="_Toc94804123"/>
      <w:r w:rsidRPr="00B06CCE">
        <w:lastRenderedPageBreak/>
        <w:t>2. ЭТАПЫ ВЫПОЛНЕНИЯ</w:t>
      </w:r>
      <w:bookmarkEnd w:id="1"/>
    </w:p>
    <w:p w:rsidR="00974E93" w:rsidRDefault="00721415" w:rsidP="00721415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ее представление манипулирования над данными в таблицах</w:t>
      </w:r>
      <w:r w:rsidRPr="00721415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1"/>
        <w:gridCol w:w="574"/>
        <w:gridCol w:w="6310"/>
      </w:tblGrid>
      <w:tr w:rsidR="00C72C33" w:rsidTr="003C2D20">
        <w:tc>
          <w:tcPr>
            <w:tcW w:w="3036" w:type="dxa"/>
            <w:gridSpan w:val="2"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309" w:type="dxa"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457661" w:rsidTr="002B0854">
        <w:tc>
          <w:tcPr>
            <w:tcW w:w="2461" w:type="dxa"/>
            <w:vMerge w:val="restart"/>
          </w:tcPr>
          <w:p w:rsidR="00E2128E" w:rsidRPr="00C90771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E2128E" w:rsidRPr="00C90771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2128E" w:rsidRPr="00C90771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2128E" w:rsidRPr="00C90771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90771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E2128E" w:rsidRPr="00C90771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ype_Organization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E2128E" w:rsidRPr="00C90771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C9077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907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907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57661" w:rsidRDefault="00E2128E" w:rsidP="00E2128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7661" w:rsidTr="002B0854">
        <w:tc>
          <w:tcPr>
            <w:tcW w:w="2461" w:type="dxa"/>
            <w:vMerge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457661" w:rsidRPr="003C2D20" w:rsidTr="002B0854">
        <w:tc>
          <w:tcPr>
            <w:tcW w:w="2461" w:type="dxa"/>
            <w:vMerge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2128E" w:rsidRPr="000C51D0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АА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ПАО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ЕЕ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457661" w:rsidRPr="000C51D0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457661" w:rsidTr="002B0854">
        <w:tc>
          <w:tcPr>
            <w:tcW w:w="2461" w:type="dxa"/>
            <w:vMerge/>
          </w:tcPr>
          <w:p w:rsidR="00457661" w:rsidRPr="000C51D0" w:rsidRDefault="00457661" w:rsidP="0072141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884" w:type="dxa"/>
            <w:gridSpan w:val="2"/>
          </w:tcPr>
          <w:p w:rsidR="00457661" w:rsidRDefault="0045766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457661" w:rsidTr="002B0854">
        <w:tc>
          <w:tcPr>
            <w:tcW w:w="2461" w:type="dxa"/>
            <w:vMerge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57661" w:rsidRPr="00C90771" w:rsidRDefault="0045766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90771">
              <w:rPr>
                <w:sz w:val="28"/>
                <w:szCs w:val="28"/>
              </w:rPr>
              <w:t>:</w:t>
            </w:r>
            <w:r w:rsidR="00E2128E">
              <w:rPr>
                <w:sz w:val="28"/>
                <w:szCs w:val="28"/>
              </w:rPr>
              <w:t xml:space="preserve"> Вывести типы организации</w:t>
            </w:r>
            <w:r w:rsidR="00C90771">
              <w:rPr>
                <w:sz w:val="28"/>
                <w:szCs w:val="28"/>
              </w:rPr>
              <w:t>, отсортировав по возрастанию</w:t>
            </w:r>
          </w:p>
        </w:tc>
      </w:tr>
      <w:tr w:rsidR="00457661" w:rsidRPr="003C2D20" w:rsidTr="002B0854">
        <w:tc>
          <w:tcPr>
            <w:tcW w:w="2461" w:type="dxa"/>
            <w:vMerge/>
          </w:tcPr>
          <w:p w:rsidR="00457661" w:rsidRDefault="0045766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E2128E" w:rsidRPr="000C51D0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457661" w:rsidRPr="00144CC8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457661" w:rsidTr="008A57E3">
        <w:tc>
          <w:tcPr>
            <w:tcW w:w="9345" w:type="dxa"/>
            <w:gridSpan w:val="3"/>
          </w:tcPr>
          <w:p w:rsidR="00457661" w:rsidRPr="00457661" w:rsidRDefault="0045766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457661" w:rsidTr="008A57E3">
        <w:tc>
          <w:tcPr>
            <w:tcW w:w="9345" w:type="dxa"/>
            <w:gridSpan w:val="3"/>
          </w:tcPr>
          <w:p w:rsidR="00457661" w:rsidRDefault="00E2128E" w:rsidP="00C90771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8B568B" wp14:editId="4CE0E546">
                  <wp:extent cx="182880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661" w:rsidTr="002B0854">
        <w:tc>
          <w:tcPr>
            <w:tcW w:w="2461" w:type="dxa"/>
          </w:tcPr>
          <w:p w:rsidR="00457661" w:rsidRDefault="00C90771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457661" w:rsidRDefault="00C9077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C90771" w:rsidTr="002B0854">
        <w:tc>
          <w:tcPr>
            <w:tcW w:w="2461" w:type="dxa"/>
            <w:vMerge w:val="restart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771" w:rsidRDefault="00E2128E" w:rsidP="00E2128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C90771" w:rsidRDefault="00C9077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90771" w:rsidTr="002B0854">
        <w:tc>
          <w:tcPr>
            <w:tcW w:w="2461" w:type="dxa"/>
            <w:vMerge/>
          </w:tcPr>
          <w:p w:rsidR="00C90771" w:rsidRDefault="00C9077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90771" w:rsidRDefault="00C90771" w:rsidP="00C9077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C90771" w:rsidRPr="00E2128E" w:rsidTr="002B0854">
        <w:tc>
          <w:tcPr>
            <w:tcW w:w="2461" w:type="dxa"/>
            <w:vMerge/>
          </w:tcPr>
          <w:p w:rsidR="00C90771" w:rsidRDefault="00C9077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olv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771" w:rsidRPr="00BE4C0E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90771" w:rsidTr="002B0854">
        <w:tc>
          <w:tcPr>
            <w:tcW w:w="2461" w:type="dxa"/>
            <w:vMerge/>
          </w:tcPr>
          <w:p w:rsidR="00C90771" w:rsidRPr="00144CC8" w:rsidRDefault="00C90771" w:rsidP="0072141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884" w:type="dxa"/>
            <w:gridSpan w:val="2"/>
          </w:tcPr>
          <w:p w:rsidR="00C90771" w:rsidRDefault="00C9077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C90771" w:rsidTr="002B0854">
        <w:tc>
          <w:tcPr>
            <w:tcW w:w="2461" w:type="dxa"/>
            <w:vMerge/>
          </w:tcPr>
          <w:p w:rsidR="00C90771" w:rsidRDefault="00C9077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90771" w:rsidRPr="00BE4C0E" w:rsidRDefault="00C9077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BE4C0E">
              <w:rPr>
                <w:sz w:val="28"/>
                <w:szCs w:val="28"/>
              </w:rPr>
              <w:t xml:space="preserve">: </w:t>
            </w:r>
            <w:r w:rsidR="00E2128E">
              <w:rPr>
                <w:sz w:val="28"/>
                <w:szCs w:val="28"/>
              </w:rPr>
              <w:t>Вывести Марку</w:t>
            </w:r>
            <w:r w:rsidR="00BE4C0E">
              <w:rPr>
                <w:sz w:val="28"/>
                <w:szCs w:val="28"/>
              </w:rPr>
              <w:t>, отсортировав по возрастанию</w:t>
            </w:r>
          </w:p>
        </w:tc>
      </w:tr>
      <w:tr w:rsidR="00C90771" w:rsidRPr="003C2D20" w:rsidTr="002B0854">
        <w:tc>
          <w:tcPr>
            <w:tcW w:w="2461" w:type="dxa"/>
            <w:vMerge/>
          </w:tcPr>
          <w:p w:rsidR="00C90771" w:rsidRDefault="00C90771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рка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E2128E" w:rsidRPr="000C51D0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  <w:p w:rsidR="00C90771" w:rsidRPr="00144CC8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C90771" w:rsidTr="008A57E3">
        <w:tc>
          <w:tcPr>
            <w:tcW w:w="9345" w:type="dxa"/>
            <w:gridSpan w:val="3"/>
          </w:tcPr>
          <w:p w:rsidR="00C90771" w:rsidRDefault="00C90771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C90771" w:rsidTr="008A57E3">
        <w:tc>
          <w:tcPr>
            <w:tcW w:w="9345" w:type="dxa"/>
            <w:gridSpan w:val="3"/>
          </w:tcPr>
          <w:p w:rsidR="00C90771" w:rsidRDefault="00E2128E" w:rsidP="00E75C89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33648F" wp14:editId="5F41EFF0">
                  <wp:extent cx="1276350" cy="742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71" w:rsidTr="002B0854">
        <w:tc>
          <w:tcPr>
            <w:tcW w:w="2461" w:type="dxa"/>
          </w:tcPr>
          <w:p w:rsidR="00C90771" w:rsidRPr="00E75C89" w:rsidRDefault="00E75C89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C90771" w:rsidRDefault="00E75C89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E75C89" w:rsidTr="002B0854">
        <w:tc>
          <w:tcPr>
            <w:tcW w:w="2461" w:type="dxa"/>
            <w:vMerge w:val="restart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Address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Delivery_Point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75C89" w:rsidRPr="00AB5038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E75C89" w:rsidRDefault="00E75C89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5C89" w:rsidTr="002B0854">
        <w:tc>
          <w:tcPr>
            <w:tcW w:w="2461" w:type="dxa"/>
            <w:vMerge/>
          </w:tcPr>
          <w:p w:rsidR="00E75C89" w:rsidRDefault="00E75C89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75C89" w:rsidRDefault="00E75C89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E75C89" w:rsidTr="002B0854">
        <w:tc>
          <w:tcPr>
            <w:tcW w:w="2461" w:type="dxa"/>
            <w:vMerge/>
          </w:tcPr>
          <w:p w:rsidR="00E75C89" w:rsidRDefault="00E75C89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Address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Вернадского, д. 3, стр. 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Витебская, д. 8, к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Вернадского, д. 6, к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Арбат, д. 8, к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Арбат, д. 1, стр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75C89" w:rsidRPr="00E75C89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75C89" w:rsidTr="002B0854">
        <w:tc>
          <w:tcPr>
            <w:tcW w:w="2461" w:type="dxa"/>
            <w:vMerge/>
          </w:tcPr>
          <w:p w:rsidR="00E75C89" w:rsidRDefault="00E75C89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75C89" w:rsidRDefault="00E75C89" w:rsidP="00E75C89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E75C89" w:rsidTr="002B0854">
        <w:tc>
          <w:tcPr>
            <w:tcW w:w="2461" w:type="dxa"/>
            <w:vMerge/>
          </w:tcPr>
          <w:p w:rsidR="00E75C89" w:rsidRDefault="00E75C89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75C89" w:rsidRPr="00AB5038" w:rsidRDefault="00E75C89" w:rsidP="00E2128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AB5038">
              <w:rPr>
                <w:sz w:val="28"/>
                <w:szCs w:val="28"/>
              </w:rPr>
              <w:t>:</w:t>
            </w:r>
            <w:r w:rsidR="00E2128E">
              <w:rPr>
                <w:sz w:val="28"/>
                <w:szCs w:val="28"/>
              </w:rPr>
              <w:t xml:space="preserve"> Вывести Точки Доставки</w:t>
            </w:r>
          </w:p>
        </w:tc>
      </w:tr>
      <w:tr w:rsidR="00E75C89" w:rsidRPr="003C2D20" w:rsidTr="002B0854">
        <w:tc>
          <w:tcPr>
            <w:tcW w:w="2461" w:type="dxa"/>
            <w:vMerge/>
          </w:tcPr>
          <w:p w:rsidR="00E75C89" w:rsidRDefault="00E75C89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Address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дрес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очки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ставки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E2128E" w:rsidRPr="000C51D0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Address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E75C89" w:rsidRPr="00362C0A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E75C89" w:rsidTr="008A57E3">
        <w:tc>
          <w:tcPr>
            <w:tcW w:w="9345" w:type="dxa"/>
            <w:gridSpan w:val="3"/>
          </w:tcPr>
          <w:p w:rsidR="00E75C89" w:rsidRDefault="007A6DF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E75C89" w:rsidTr="008A57E3">
        <w:tc>
          <w:tcPr>
            <w:tcW w:w="9345" w:type="dxa"/>
            <w:gridSpan w:val="3"/>
          </w:tcPr>
          <w:p w:rsidR="00E75C89" w:rsidRDefault="00E2128E" w:rsidP="006C1D45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290C08" wp14:editId="28105743">
                  <wp:extent cx="2400300" cy="1219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C89" w:rsidTr="002B0854">
        <w:tc>
          <w:tcPr>
            <w:tcW w:w="2461" w:type="dxa"/>
          </w:tcPr>
          <w:p w:rsidR="00E75C89" w:rsidRDefault="006C1D45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E75C89" w:rsidRDefault="006C1D4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6C1D45" w:rsidTr="002B0854">
        <w:tc>
          <w:tcPr>
            <w:tcW w:w="2461" w:type="dxa"/>
            <w:vMerge w:val="restart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ype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1D45" w:rsidRPr="00020E86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6C1D45" w:rsidRDefault="006C1D4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C1D45" w:rsidTr="002B0854">
        <w:tc>
          <w:tcPr>
            <w:tcW w:w="2461" w:type="dxa"/>
            <w:vMerge/>
          </w:tcPr>
          <w:p w:rsidR="006C1D45" w:rsidRDefault="006C1D4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C1D45" w:rsidRDefault="006C1D4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6C1D45" w:rsidRPr="003C2D20" w:rsidTr="002B0854">
        <w:tc>
          <w:tcPr>
            <w:tcW w:w="2461" w:type="dxa"/>
            <w:vMerge/>
          </w:tcPr>
          <w:p w:rsidR="006C1D45" w:rsidRDefault="006C1D4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E2128E" w:rsidRPr="000C51D0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'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'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C51D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'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C1D45" w:rsidRPr="000C51D0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6C1D45" w:rsidTr="002B0854">
        <w:tc>
          <w:tcPr>
            <w:tcW w:w="2461" w:type="dxa"/>
            <w:vMerge/>
          </w:tcPr>
          <w:p w:rsidR="006C1D45" w:rsidRPr="000C51D0" w:rsidRDefault="006C1D45" w:rsidP="0072141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884" w:type="dxa"/>
            <w:gridSpan w:val="2"/>
          </w:tcPr>
          <w:p w:rsidR="006C1D45" w:rsidRDefault="006C1D4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6C1D45" w:rsidTr="002B0854">
        <w:tc>
          <w:tcPr>
            <w:tcW w:w="2461" w:type="dxa"/>
            <w:vMerge/>
          </w:tcPr>
          <w:p w:rsidR="006C1D45" w:rsidRDefault="006C1D4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C1D45" w:rsidRPr="00144CC8" w:rsidRDefault="006C1D4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F66DC4">
              <w:rPr>
                <w:sz w:val="28"/>
                <w:szCs w:val="28"/>
              </w:rPr>
              <w:t>:</w:t>
            </w:r>
            <w:r w:rsidR="00F66DC4" w:rsidRPr="00F66DC4">
              <w:rPr>
                <w:sz w:val="28"/>
                <w:szCs w:val="28"/>
              </w:rPr>
              <w:t xml:space="preserve"> </w:t>
            </w:r>
            <w:r w:rsidR="00E2128E">
              <w:rPr>
                <w:sz w:val="28"/>
                <w:szCs w:val="28"/>
              </w:rPr>
              <w:t>Вывести права</w:t>
            </w:r>
          </w:p>
        </w:tc>
      </w:tr>
      <w:tr w:rsidR="006C1D45" w:rsidRPr="003C2D20" w:rsidTr="002B0854">
        <w:tc>
          <w:tcPr>
            <w:tcW w:w="2461" w:type="dxa"/>
            <w:vMerge/>
          </w:tcPr>
          <w:p w:rsidR="006C1D45" w:rsidRDefault="006C1D4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E2128E" w:rsidRPr="00E2128E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атегория</w:t>
            </w:r>
            <w:r w:rsidRPr="00E2128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12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128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12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E2128E" w:rsidRPr="000C51D0" w:rsidRDefault="00E2128E" w:rsidP="00E212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6C1D45" w:rsidRPr="00144CC8" w:rsidRDefault="00E2128E" w:rsidP="00E2128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6C1D45" w:rsidTr="008A57E3">
        <w:tc>
          <w:tcPr>
            <w:tcW w:w="9345" w:type="dxa"/>
            <w:gridSpan w:val="3"/>
          </w:tcPr>
          <w:p w:rsidR="006C1D45" w:rsidRDefault="00F66DC4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запроса на выборку данных</w:t>
            </w:r>
          </w:p>
        </w:tc>
      </w:tr>
      <w:tr w:rsidR="006C1D45" w:rsidTr="008A57E3">
        <w:tc>
          <w:tcPr>
            <w:tcW w:w="9345" w:type="dxa"/>
            <w:gridSpan w:val="3"/>
          </w:tcPr>
          <w:p w:rsidR="006C1D45" w:rsidRDefault="00E2128E" w:rsidP="001B3C1D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01DFAA" wp14:editId="16C8F4C8">
                  <wp:extent cx="1381125" cy="8572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45" w:rsidTr="002B0854">
        <w:tc>
          <w:tcPr>
            <w:tcW w:w="2461" w:type="dxa"/>
          </w:tcPr>
          <w:p w:rsidR="006C1D45" w:rsidRDefault="006C1D45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6C1D45" w:rsidRDefault="006C1D4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F35025" w:rsidTr="002B0854"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35025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0E24CA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F35025" w:rsidRDefault="00F3502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5025" w:rsidTr="002B0854">
        <w:tc>
          <w:tcPr>
            <w:tcW w:w="2461" w:type="dxa"/>
            <w:vMerge/>
          </w:tcPr>
          <w:p w:rsidR="00F35025" w:rsidRDefault="00F3502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35025" w:rsidRPr="00F35025" w:rsidRDefault="00F3502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F35025" w:rsidTr="002B0854">
        <w:tc>
          <w:tcPr>
            <w:tcW w:w="2461" w:type="dxa"/>
            <w:vMerge/>
          </w:tcPr>
          <w:p w:rsidR="00F35025" w:rsidRDefault="00F3502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ермания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Шведция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35025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F35025" w:rsidTr="002B0854">
        <w:tc>
          <w:tcPr>
            <w:tcW w:w="2461" w:type="dxa"/>
            <w:vMerge/>
          </w:tcPr>
          <w:p w:rsidR="00F35025" w:rsidRDefault="00F3502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35025" w:rsidRDefault="00F3502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F35025" w:rsidTr="002B0854">
        <w:tc>
          <w:tcPr>
            <w:tcW w:w="2461" w:type="dxa"/>
            <w:vMerge/>
          </w:tcPr>
          <w:p w:rsidR="00F35025" w:rsidRDefault="00F3502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35025" w:rsidRPr="00F35025" w:rsidRDefault="00F35025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F3502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Страны</w:t>
            </w:r>
          </w:p>
        </w:tc>
      </w:tr>
      <w:tr w:rsidR="00F35025" w:rsidRPr="003C2D20" w:rsidTr="002B0854">
        <w:tc>
          <w:tcPr>
            <w:tcW w:w="2461" w:type="dxa"/>
            <w:vMerge/>
          </w:tcPr>
          <w:p w:rsidR="00F35025" w:rsidRDefault="00F35025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лжност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621CFC" w:rsidRPr="000C51D0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F35025" w:rsidRPr="00144CC8" w:rsidRDefault="00621CFC" w:rsidP="00621CFC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F35025" w:rsidTr="008A57E3">
        <w:tc>
          <w:tcPr>
            <w:tcW w:w="9345" w:type="dxa"/>
            <w:gridSpan w:val="3"/>
          </w:tcPr>
          <w:p w:rsidR="00F35025" w:rsidRDefault="000C732C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F35025" w:rsidTr="008A57E3">
        <w:tc>
          <w:tcPr>
            <w:tcW w:w="9345" w:type="dxa"/>
            <w:gridSpan w:val="3"/>
          </w:tcPr>
          <w:p w:rsidR="00F35025" w:rsidRDefault="00621CFC" w:rsidP="007A5A17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38B1E" wp14:editId="0153955F">
                  <wp:extent cx="1676400" cy="12096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25" w:rsidTr="002B0854">
        <w:tc>
          <w:tcPr>
            <w:tcW w:w="2461" w:type="dxa"/>
          </w:tcPr>
          <w:p w:rsidR="00F35025" w:rsidRDefault="00414883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F35025" w:rsidRDefault="00414883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B37B7E" w:rsidTr="002B0854"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37B7E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B37B7E" w:rsidRPr="00B37B7E" w:rsidRDefault="00B37B7E" w:rsidP="00B37B7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B37B7E" w:rsidTr="002B0854">
        <w:tc>
          <w:tcPr>
            <w:tcW w:w="2461" w:type="dxa"/>
            <w:vMerge/>
          </w:tcPr>
          <w:p w:rsidR="00B37B7E" w:rsidRDefault="00B37B7E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B37B7E" w:rsidRDefault="00B37B7E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B37B7E" w:rsidTr="002B0854">
        <w:tc>
          <w:tcPr>
            <w:tcW w:w="2461" w:type="dxa"/>
            <w:vMerge/>
          </w:tcPr>
          <w:p w:rsidR="00B37B7E" w:rsidRDefault="00B37B7E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Водитель'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неджер по заказа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неджер по продажа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Директор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37B7E" w:rsidRPr="00C75AEA" w:rsidRDefault="00621CFC" w:rsidP="00621CFC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B37B7E" w:rsidTr="002B0854">
        <w:tc>
          <w:tcPr>
            <w:tcW w:w="2461" w:type="dxa"/>
            <w:vMerge/>
          </w:tcPr>
          <w:p w:rsidR="00B37B7E" w:rsidRDefault="00B37B7E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B37B7E" w:rsidRDefault="00B37B7E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B37B7E" w:rsidTr="002B0854">
        <w:tc>
          <w:tcPr>
            <w:tcW w:w="2461" w:type="dxa"/>
            <w:vMerge/>
          </w:tcPr>
          <w:p w:rsidR="00B37B7E" w:rsidRDefault="00B37B7E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B37B7E" w:rsidRPr="00B37B7E" w:rsidRDefault="00B37B7E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B37B7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Должности</w:t>
            </w:r>
          </w:p>
        </w:tc>
      </w:tr>
      <w:tr w:rsidR="00B37B7E" w:rsidRPr="003C2D20" w:rsidTr="002B0854">
        <w:tc>
          <w:tcPr>
            <w:tcW w:w="2461" w:type="dxa"/>
            <w:vMerge/>
          </w:tcPr>
          <w:p w:rsidR="00B37B7E" w:rsidRDefault="00B37B7E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лжност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621CFC" w:rsidRPr="000C51D0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B37B7E" w:rsidRPr="0014104D" w:rsidRDefault="00621CFC" w:rsidP="00621CFC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o</w:t>
            </w:r>
          </w:p>
        </w:tc>
      </w:tr>
      <w:tr w:rsidR="00B37B7E" w:rsidTr="008A57E3">
        <w:tc>
          <w:tcPr>
            <w:tcW w:w="9345" w:type="dxa"/>
            <w:gridSpan w:val="3"/>
          </w:tcPr>
          <w:p w:rsidR="00B37B7E" w:rsidRDefault="00C75AEA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запроса на выборку данных</w:t>
            </w:r>
          </w:p>
        </w:tc>
      </w:tr>
      <w:tr w:rsidR="00B37B7E" w:rsidTr="008A57E3">
        <w:tc>
          <w:tcPr>
            <w:tcW w:w="9345" w:type="dxa"/>
            <w:gridSpan w:val="3"/>
          </w:tcPr>
          <w:p w:rsidR="00B37B7E" w:rsidRDefault="00621CFC" w:rsidP="00C75AEA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5016D" wp14:editId="4E7578CC">
                  <wp:extent cx="2466975" cy="16097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B7E" w:rsidTr="002B0854">
        <w:tc>
          <w:tcPr>
            <w:tcW w:w="2461" w:type="dxa"/>
          </w:tcPr>
          <w:p w:rsidR="00B37B7E" w:rsidRDefault="00C75AEA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</w:t>
            </w:r>
          </w:p>
        </w:tc>
        <w:tc>
          <w:tcPr>
            <w:tcW w:w="6884" w:type="dxa"/>
            <w:gridSpan w:val="2"/>
          </w:tcPr>
          <w:p w:rsidR="00B37B7E" w:rsidRDefault="00C75AEA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C75AEA" w:rsidTr="002B0854"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Brand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75AEA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C75AEA" w:rsidRDefault="0051165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AEA" w:rsidTr="002B0854">
        <w:tc>
          <w:tcPr>
            <w:tcW w:w="2461" w:type="dxa"/>
            <w:vMerge/>
          </w:tcPr>
          <w:p w:rsidR="00C75AEA" w:rsidRDefault="00C75AEA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75AEA" w:rsidRPr="00511655" w:rsidRDefault="0051165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C75AEA" w:rsidTr="002B0854">
        <w:tc>
          <w:tcPr>
            <w:tcW w:w="2461" w:type="dxa"/>
            <w:vMerge/>
          </w:tcPr>
          <w:p w:rsidR="00C75AEA" w:rsidRDefault="00C75AEA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2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L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75AEA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75AEA" w:rsidTr="002B0854">
        <w:tc>
          <w:tcPr>
            <w:tcW w:w="2461" w:type="dxa"/>
            <w:vMerge/>
          </w:tcPr>
          <w:p w:rsidR="00C75AEA" w:rsidRDefault="00C75AEA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75AEA" w:rsidRDefault="0051165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C75AEA" w:rsidTr="002B0854">
        <w:tc>
          <w:tcPr>
            <w:tcW w:w="2461" w:type="dxa"/>
            <w:vMerge/>
          </w:tcPr>
          <w:p w:rsidR="00C75AEA" w:rsidRDefault="00C75AEA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75AEA" w:rsidRPr="0063135F" w:rsidRDefault="00E932EC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63135F">
              <w:rPr>
                <w:sz w:val="28"/>
                <w:szCs w:val="28"/>
              </w:rPr>
              <w:t>:</w:t>
            </w:r>
            <w:r w:rsidR="0063135F" w:rsidRPr="0063135F">
              <w:rPr>
                <w:sz w:val="28"/>
                <w:szCs w:val="28"/>
              </w:rPr>
              <w:t xml:space="preserve"> </w:t>
            </w:r>
            <w:r w:rsidR="0063135F"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Модели</w:t>
            </w:r>
          </w:p>
        </w:tc>
      </w:tr>
      <w:tr w:rsidR="00C75AEA" w:rsidRPr="00E2128E" w:rsidTr="002B0854">
        <w:tc>
          <w:tcPr>
            <w:tcW w:w="2461" w:type="dxa"/>
            <w:vMerge/>
          </w:tcPr>
          <w:p w:rsidR="00C75AEA" w:rsidRDefault="00C75AEA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одел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рк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rand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C75AEA" w:rsidRPr="00144CC8" w:rsidRDefault="00621CFC" w:rsidP="00621CFC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75AEA" w:rsidTr="008A57E3">
        <w:tc>
          <w:tcPr>
            <w:tcW w:w="9345" w:type="dxa"/>
            <w:gridSpan w:val="3"/>
          </w:tcPr>
          <w:p w:rsidR="00C75AEA" w:rsidRDefault="00F752F5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C75AEA" w:rsidTr="008A57E3">
        <w:tc>
          <w:tcPr>
            <w:tcW w:w="9345" w:type="dxa"/>
            <w:gridSpan w:val="3"/>
          </w:tcPr>
          <w:p w:rsidR="00C75AEA" w:rsidRDefault="00621CFC" w:rsidP="00094522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E935DE" wp14:editId="7BADCB9C">
                  <wp:extent cx="2247900" cy="13811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AEA" w:rsidTr="002B0854">
        <w:tc>
          <w:tcPr>
            <w:tcW w:w="2461" w:type="dxa"/>
          </w:tcPr>
          <w:p w:rsidR="00C75AEA" w:rsidRPr="004827E6" w:rsidRDefault="004827E6" w:rsidP="0072141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C75AEA" w:rsidRDefault="004827E6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4827E6" w:rsidTr="002B0854"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ransport] 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eng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Wid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Height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ad_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0-9][0-9][0-9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Model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827E6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4827E6" w:rsidRDefault="004827E6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827E6" w:rsidTr="002B0854">
        <w:tc>
          <w:tcPr>
            <w:tcW w:w="2461" w:type="dxa"/>
            <w:vMerge/>
          </w:tcPr>
          <w:p w:rsidR="004827E6" w:rsidRDefault="004827E6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827E6" w:rsidRDefault="004827E6" w:rsidP="004576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4827E6" w:rsidTr="002B0854">
        <w:tc>
          <w:tcPr>
            <w:tcW w:w="2461" w:type="dxa"/>
            <w:vMerge/>
          </w:tcPr>
          <w:p w:rsidR="004827E6" w:rsidRDefault="004827E6" w:rsidP="00721415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ength_Transport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Width_Transport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Height_Transport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ad_Copacit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pacit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Number_Transport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Х213Ы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1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2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Х058Е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1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2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1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Е824ТС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Т595Х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995ОО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827E6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4827E6" w:rsidTr="002B0854">
        <w:tc>
          <w:tcPr>
            <w:tcW w:w="2461" w:type="dxa"/>
            <w:vMerge/>
          </w:tcPr>
          <w:p w:rsidR="004827E6" w:rsidRDefault="004827E6" w:rsidP="004827E6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827E6" w:rsidRDefault="004827E6" w:rsidP="004827E6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4827E6" w:rsidTr="002B0854">
        <w:tc>
          <w:tcPr>
            <w:tcW w:w="2461" w:type="dxa"/>
            <w:vMerge/>
          </w:tcPr>
          <w:p w:rsidR="004827E6" w:rsidRDefault="004827E6" w:rsidP="004827E6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827E6" w:rsidRPr="0063135F" w:rsidRDefault="004827E6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63135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ы</w:t>
            </w:r>
            <w:r w:rsidR="00787A65">
              <w:rPr>
                <w:sz w:val="28"/>
                <w:szCs w:val="28"/>
              </w:rPr>
              <w:t xml:space="preserve">вести </w:t>
            </w:r>
            <w:r w:rsidR="00621CFC">
              <w:rPr>
                <w:sz w:val="28"/>
                <w:szCs w:val="28"/>
              </w:rPr>
              <w:t>Транспорт</w:t>
            </w:r>
          </w:p>
        </w:tc>
      </w:tr>
      <w:tr w:rsidR="004827E6" w:rsidTr="002B0854">
        <w:tc>
          <w:tcPr>
            <w:tcW w:w="2461" w:type="dxa"/>
            <w:vMerge/>
          </w:tcPr>
          <w:p w:rsidR="004827E6" w:rsidRDefault="004827E6" w:rsidP="004827E6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абариты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оподъемност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acity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местимост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одел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4827E6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4827E6" w:rsidTr="008A57E3">
        <w:tc>
          <w:tcPr>
            <w:tcW w:w="9345" w:type="dxa"/>
            <w:gridSpan w:val="3"/>
          </w:tcPr>
          <w:p w:rsidR="004827E6" w:rsidRDefault="004827E6" w:rsidP="004827E6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4827E6" w:rsidTr="008A57E3">
        <w:tc>
          <w:tcPr>
            <w:tcW w:w="9345" w:type="dxa"/>
            <w:gridSpan w:val="3"/>
          </w:tcPr>
          <w:p w:rsidR="004827E6" w:rsidRDefault="00621CFC" w:rsidP="00461350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FB9CF" wp14:editId="71749880">
                  <wp:extent cx="5419725" cy="19335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3E" w:rsidTr="002B0854">
        <w:tc>
          <w:tcPr>
            <w:tcW w:w="2461" w:type="dxa"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5F623E" w:rsidTr="002B0854">
        <w:trPr>
          <w:trHeight w:val="403"/>
        </w:trPr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5F623E" w:rsidRPr="00865E81" w:rsidRDefault="00621CFC" w:rsidP="00621CFC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5F623E" w:rsidTr="002B0854">
        <w:trPr>
          <w:trHeight w:val="403"/>
        </w:trPr>
        <w:tc>
          <w:tcPr>
            <w:tcW w:w="2461" w:type="dxa"/>
            <w:vMerge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5F623E" w:rsidTr="002B0854">
        <w:trPr>
          <w:trHeight w:val="403"/>
        </w:trPr>
        <w:tc>
          <w:tcPr>
            <w:tcW w:w="2461" w:type="dxa"/>
            <w:vMerge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Цистерн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ревисина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8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ревисина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8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Цистерн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Цистерны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5F623E" w:rsidRDefault="005F623E" w:rsidP="00865E81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5F623E" w:rsidTr="002B0854">
        <w:trPr>
          <w:trHeight w:val="403"/>
        </w:trPr>
        <w:tc>
          <w:tcPr>
            <w:tcW w:w="2461" w:type="dxa"/>
            <w:vMerge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5F623E" w:rsidTr="002B0854">
        <w:trPr>
          <w:trHeight w:val="403"/>
        </w:trPr>
        <w:tc>
          <w:tcPr>
            <w:tcW w:w="2461" w:type="dxa"/>
            <w:vMerge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5F623E" w:rsidRPr="0063135F" w:rsidRDefault="005F623E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63135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таблицу Груз</w:t>
            </w:r>
          </w:p>
        </w:tc>
      </w:tr>
      <w:tr w:rsidR="005F623E" w:rsidRPr="003C2D20" w:rsidTr="002B0854">
        <w:trPr>
          <w:trHeight w:val="403"/>
        </w:trPr>
        <w:tc>
          <w:tcPr>
            <w:tcW w:w="2461" w:type="dxa"/>
            <w:vMerge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писание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ес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абариты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5F623E" w:rsidRPr="00C61D19" w:rsidRDefault="005F623E" w:rsidP="00C61D19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623E" w:rsidTr="008A57E3">
        <w:trPr>
          <w:trHeight w:val="403"/>
        </w:trPr>
        <w:tc>
          <w:tcPr>
            <w:tcW w:w="9345" w:type="dxa"/>
            <w:gridSpan w:val="3"/>
          </w:tcPr>
          <w:p w:rsidR="005F623E" w:rsidRDefault="005F623E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5F623E" w:rsidTr="008A57E3">
        <w:trPr>
          <w:trHeight w:val="403"/>
        </w:trPr>
        <w:tc>
          <w:tcPr>
            <w:tcW w:w="9345" w:type="dxa"/>
            <w:gridSpan w:val="3"/>
          </w:tcPr>
          <w:p w:rsidR="005F623E" w:rsidRDefault="00621CFC" w:rsidP="00D16AA2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C8689" wp14:editId="2FC37F12">
                  <wp:extent cx="2971800" cy="1704975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3E" w:rsidTr="002B0854">
        <w:trPr>
          <w:trHeight w:val="403"/>
        </w:trPr>
        <w:tc>
          <w:tcPr>
            <w:tcW w:w="2461" w:type="dxa"/>
          </w:tcPr>
          <w:p w:rsidR="005F623E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5F623E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452EF0" w:rsidTr="002B0854">
        <w:trPr>
          <w:trHeight w:val="403"/>
        </w:trPr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Organization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52EF0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C0504A" w:rsidRDefault="00C0504A" w:rsidP="00C0504A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2EF0" w:rsidTr="002B0854">
        <w:trPr>
          <w:trHeight w:val="403"/>
        </w:trPr>
        <w:tc>
          <w:tcPr>
            <w:tcW w:w="2461" w:type="dxa"/>
            <w:vMerge/>
          </w:tcPr>
          <w:p w:rsidR="00452EF0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52EF0" w:rsidRDefault="00C0504A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452EF0" w:rsidTr="002B0854">
        <w:trPr>
          <w:trHeight w:val="403"/>
        </w:trPr>
        <w:tc>
          <w:tcPr>
            <w:tcW w:w="2461" w:type="dxa"/>
            <w:vMerge/>
          </w:tcPr>
          <w:p w:rsidR="00452EF0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Экспресс-доставка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ксФорт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иВезу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овичОк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рузиВезу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52EF0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452EF0" w:rsidTr="002B0854">
        <w:trPr>
          <w:trHeight w:val="403"/>
        </w:trPr>
        <w:tc>
          <w:tcPr>
            <w:tcW w:w="2461" w:type="dxa"/>
            <w:vMerge/>
          </w:tcPr>
          <w:p w:rsidR="00452EF0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52EF0" w:rsidRDefault="00C0504A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452EF0" w:rsidTr="002B0854">
        <w:trPr>
          <w:trHeight w:val="403"/>
        </w:trPr>
        <w:tc>
          <w:tcPr>
            <w:tcW w:w="2461" w:type="dxa"/>
            <w:vMerge/>
          </w:tcPr>
          <w:p w:rsidR="00452EF0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52EF0" w:rsidRPr="00C0504A" w:rsidRDefault="00C0504A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таблицу Перевозчик</w:t>
            </w:r>
          </w:p>
        </w:tc>
      </w:tr>
      <w:tr w:rsidR="00452EF0" w:rsidTr="002B0854">
        <w:trPr>
          <w:trHeight w:val="403"/>
        </w:trPr>
        <w:tc>
          <w:tcPr>
            <w:tcW w:w="2461" w:type="dxa"/>
            <w:vMerge/>
          </w:tcPr>
          <w:p w:rsidR="00452EF0" w:rsidRDefault="00452EF0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452EF0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A1404" w:rsidTr="008A57E3">
        <w:trPr>
          <w:trHeight w:val="403"/>
        </w:trPr>
        <w:tc>
          <w:tcPr>
            <w:tcW w:w="9345" w:type="dxa"/>
            <w:gridSpan w:val="3"/>
          </w:tcPr>
          <w:p w:rsidR="000A1404" w:rsidRPr="0003113F" w:rsidRDefault="0003113F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0A1404" w:rsidTr="008A57E3">
        <w:trPr>
          <w:trHeight w:val="403"/>
        </w:trPr>
        <w:tc>
          <w:tcPr>
            <w:tcW w:w="9345" w:type="dxa"/>
            <w:gridSpan w:val="3"/>
          </w:tcPr>
          <w:p w:rsidR="000A1404" w:rsidRDefault="00621CFC" w:rsidP="0003113F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DF739E5" wp14:editId="7B90296F">
                  <wp:extent cx="2857500" cy="19812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EF0" w:rsidTr="002B0854">
        <w:trPr>
          <w:trHeight w:val="403"/>
        </w:trPr>
        <w:tc>
          <w:tcPr>
            <w:tcW w:w="2461" w:type="dxa"/>
          </w:tcPr>
          <w:p w:rsidR="00452EF0" w:rsidRDefault="00144CC8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452EF0" w:rsidRDefault="00144CC8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144CC8" w:rsidTr="002B0854">
        <w:trPr>
          <w:trHeight w:val="403"/>
        </w:trPr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NILS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FOMS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SNILS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NILS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0C51D0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SNILS] </w:t>
            </w: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NILS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-[0-9][0-9][0-9]-[0-9][0-9][0-9] 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FOMS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MS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FOMS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OMS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rier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44CC8" w:rsidRPr="002416F6" w:rsidRDefault="00621CFC" w:rsidP="00621CFC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144CC8" w:rsidRDefault="00144CC8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144CC8" w:rsidTr="002B0854">
        <w:trPr>
          <w:trHeight w:val="403"/>
        </w:trPr>
        <w:tc>
          <w:tcPr>
            <w:tcW w:w="2461" w:type="dxa"/>
            <w:vMerge/>
          </w:tcPr>
          <w:p w:rsidR="00144CC8" w:rsidRDefault="00144CC8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44CC8" w:rsidRDefault="00144CC8" w:rsidP="005F623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144CC8" w:rsidTr="002B0854">
        <w:trPr>
          <w:trHeight w:val="403"/>
        </w:trPr>
        <w:tc>
          <w:tcPr>
            <w:tcW w:w="2461" w:type="dxa"/>
            <w:vMerge/>
          </w:tcPr>
          <w:p w:rsidR="00144CC8" w:rsidRDefault="00144CC8" w:rsidP="005F623E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NILS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OMS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вгустин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арасов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танович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55-144-737 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784912311231124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river__1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567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митрий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митриев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митриевич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52-512-232 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8419847115298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river__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567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лег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легов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легович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4-512-535 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871263871623876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river__3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567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лег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легов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легович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654-412-123 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73924739248791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river__4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567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вел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влов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влович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12-123-321 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48716248761928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river__5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567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44CC8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44CC8" w:rsidTr="002B0854">
        <w:trPr>
          <w:trHeight w:val="403"/>
        </w:trPr>
        <w:tc>
          <w:tcPr>
            <w:tcW w:w="2461" w:type="dxa"/>
            <w:vMerge/>
          </w:tcPr>
          <w:p w:rsidR="00144CC8" w:rsidRDefault="00144CC8" w:rsidP="00144CC8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44CC8" w:rsidRDefault="00144CC8" w:rsidP="00144C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144CC8" w:rsidTr="002B0854">
        <w:trPr>
          <w:trHeight w:val="403"/>
        </w:trPr>
        <w:tc>
          <w:tcPr>
            <w:tcW w:w="2461" w:type="dxa"/>
            <w:vMerge/>
          </w:tcPr>
          <w:p w:rsidR="00144CC8" w:rsidRDefault="00144CC8" w:rsidP="00144CC8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44CC8" w:rsidRPr="00C0504A" w:rsidRDefault="00144CC8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таблицу Сотрудника</w:t>
            </w:r>
          </w:p>
        </w:tc>
      </w:tr>
      <w:tr w:rsidR="00144CC8" w:rsidTr="002B0854">
        <w:trPr>
          <w:trHeight w:val="403"/>
        </w:trPr>
        <w:tc>
          <w:tcPr>
            <w:tcW w:w="2461" w:type="dxa"/>
            <w:vMerge/>
          </w:tcPr>
          <w:p w:rsidR="00144CC8" w:rsidRDefault="00144CC8" w:rsidP="00144CC8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отрудник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NILS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НИЛС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FOMS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ОМС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Логин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рол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ревозчик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44CC8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44CC8" w:rsidTr="008A57E3">
        <w:trPr>
          <w:trHeight w:val="403"/>
        </w:trPr>
        <w:tc>
          <w:tcPr>
            <w:tcW w:w="9345" w:type="dxa"/>
            <w:gridSpan w:val="3"/>
          </w:tcPr>
          <w:p w:rsidR="00144CC8" w:rsidRDefault="00897D29" w:rsidP="00144C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144CC8" w:rsidTr="008A57E3">
        <w:trPr>
          <w:trHeight w:val="403"/>
        </w:trPr>
        <w:tc>
          <w:tcPr>
            <w:tcW w:w="9345" w:type="dxa"/>
            <w:gridSpan w:val="3"/>
          </w:tcPr>
          <w:p w:rsidR="00144CC8" w:rsidRDefault="00621CFC" w:rsidP="00897D29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7BA08F" wp14:editId="6A9AFDF0">
                  <wp:extent cx="5940425" cy="1081405"/>
                  <wp:effectExtent l="0" t="0" r="317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CC8" w:rsidTr="002B0854">
        <w:trPr>
          <w:trHeight w:val="403"/>
        </w:trPr>
        <w:tc>
          <w:tcPr>
            <w:tcW w:w="2461" w:type="dxa"/>
          </w:tcPr>
          <w:p w:rsidR="00144CC8" w:rsidRPr="00897D29" w:rsidRDefault="00897D29" w:rsidP="00144C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144CC8" w:rsidRDefault="00897D29" w:rsidP="00144C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897D29" w:rsidTr="002B0854">
        <w:trPr>
          <w:trHeight w:val="403"/>
        </w:trPr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date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time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-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rier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ransport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97D29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897D29" w:rsidRDefault="00FA69F7" w:rsidP="00144C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897D29" w:rsidTr="002B0854">
        <w:trPr>
          <w:trHeight w:val="403"/>
        </w:trPr>
        <w:tc>
          <w:tcPr>
            <w:tcW w:w="2461" w:type="dxa"/>
            <w:vMerge/>
          </w:tcPr>
          <w:p w:rsidR="00897D29" w:rsidRDefault="00897D29" w:rsidP="00144CC8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897D29" w:rsidRDefault="00FA69F7" w:rsidP="00144CC8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897D29" w:rsidTr="002B0854">
        <w:trPr>
          <w:trHeight w:val="403"/>
        </w:trPr>
        <w:tc>
          <w:tcPr>
            <w:tcW w:w="2461" w:type="dxa"/>
            <w:vMerge/>
          </w:tcPr>
          <w:p w:rsidR="00897D29" w:rsidRDefault="00897D29" w:rsidP="00144CC8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1-21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4.12.2021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:43: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2-21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8.12.2021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:22: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3-2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1.01.202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5:23: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4-2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1.12.202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32: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5-2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3.12.2022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:21:00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897D29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FA69F7" w:rsidTr="002B0854">
        <w:trPr>
          <w:trHeight w:val="403"/>
        </w:trPr>
        <w:tc>
          <w:tcPr>
            <w:tcW w:w="2461" w:type="dxa"/>
            <w:vMerge/>
          </w:tcPr>
          <w:p w:rsidR="00FA69F7" w:rsidRDefault="00FA69F7" w:rsidP="00FA69F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A69F7" w:rsidRDefault="00FA69F7" w:rsidP="00FA69F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FA69F7" w:rsidTr="002B0854">
        <w:trPr>
          <w:trHeight w:val="403"/>
        </w:trPr>
        <w:tc>
          <w:tcPr>
            <w:tcW w:w="2461" w:type="dxa"/>
            <w:vMerge/>
          </w:tcPr>
          <w:p w:rsidR="00FA69F7" w:rsidRDefault="00FA69F7" w:rsidP="00FA69F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A69F7" w:rsidRPr="00C0504A" w:rsidRDefault="00FA69F7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таблицу Маршрутный лист</w:t>
            </w:r>
          </w:p>
        </w:tc>
      </w:tr>
      <w:tr w:rsidR="00FA69F7" w:rsidTr="002B0854">
        <w:trPr>
          <w:trHeight w:val="403"/>
        </w:trPr>
        <w:tc>
          <w:tcPr>
            <w:tcW w:w="2461" w:type="dxa"/>
            <w:vMerge/>
          </w:tcPr>
          <w:p w:rsidR="00FA69F7" w:rsidRDefault="00FA69F7" w:rsidP="00FA69F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ревозчик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rier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ransport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odel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FA69F7" w:rsidRDefault="00FA69F7" w:rsidP="009C73BB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FA69F7" w:rsidTr="008A57E3">
        <w:trPr>
          <w:trHeight w:val="403"/>
        </w:trPr>
        <w:tc>
          <w:tcPr>
            <w:tcW w:w="9345" w:type="dxa"/>
            <w:gridSpan w:val="3"/>
          </w:tcPr>
          <w:p w:rsidR="00FA69F7" w:rsidRDefault="00FA69F7" w:rsidP="00FA69F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FA69F7" w:rsidTr="008A57E3">
        <w:trPr>
          <w:trHeight w:val="403"/>
        </w:trPr>
        <w:tc>
          <w:tcPr>
            <w:tcW w:w="9345" w:type="dxa"/>
            <w:gridSpan w:val="3"/>
          </w:tcPr>
          <w:p w:rsidR="00FA69F7" w:rsidRDefault="00621CFC" w:rsidP="009B3B8A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C2529" wp14:editId="16B69254">
                  <wp:extent cx="5940425" cy="1827530"/>
                  <wp:effectExtent l="0" t="0" r="3175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2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F7" w:rsidTr="002B0854">
        <w:trPr>
          <w:trHeight w:val="403"/>
        </w:trPr>
        <w:tc>
          <w:tcPr>
            <w:tcW w:w="2461" w:type="dxa"/>
          </w:tcPr>
          <w:p w:rsidR="00FA69F7" w:rsidRDefault="009B3B8A" w:rsidP="00FA69F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FA69F7" w:rsidRDefault="009B3B8A" w:rsidP="00FA69F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9B3B8A" w:rsidTr="002B0854">
        <w:trPr>
          <w:trHeight w:val="403"/>
        </w:trPr>
        <w:tc>
          <w:tcPr>
            <w:tcW w:w="2461" w:type="dxa"/>
            <w:vMerge w:val="restart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_Address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N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IN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N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N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C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OKPO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OKPO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KPO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621CF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Organizatio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9B3B8A" w:rsidRDefault="009B3B8A" w:rsidP="00DF7E3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9B3B8A" w:rsidRDefault="009B3B8A" w:rsidP="00FA69F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9B3B8A" w:rsidTr="002B0854">
        <w:trPr>
          <w:trHeight w:val="403"/>
        </w:trPr>
        <w:tc>
          <w:tcPr>
            <w:tcW w:w="2461" w:type="dxa"/>
            <w:vMerge/>
          </w:tcPr>
          <w:p w:rsidR="009B3B8A" w:rsidRDefault="009B3B8A" w:rsidP="00FA69F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9B3B8A" w:rsidRDefault="009B3B8A" w:rsidP="00FA69F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9B3B8A" w:rsidTr="002B0854">
        <w:trPr>
          <w:trHeight w:val="403"/>
        </w:trPr>
        <w:tc>
          <w:tcPr>
            <w:tcW w:w="2461" w:type="dxa"/>
            <w:vMerge/>
          </w:tcPr>
          <w:p w:rsidR="009B3B8A" w:rsidRDefault="009B3B8A" w:rsidP="00FA69F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_Address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N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ялТранс</w:t>
            </w:r>
            <w:proofErr w:type="spellEnd"/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"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л</w:t>
            </w:r>
            <w:proofErr w:type="spellEnd"/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Чертановская</w:t>
            </w:r>
            <w:proofErr w:type="spellEnd"/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3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р</w:t>
            </w:r>
            <w:proofErr w:type="spellEnd"/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. 3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623874628773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87238473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432445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Qwerty1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4567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гор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рагин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трович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кТранс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Ул.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епановская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, д. 6, к. 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8463857622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434256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12315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werty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34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убен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дион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мирови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Центр грузоперевозки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Ул.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Чертановская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, д. 2, стр. 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6473676778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42321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28472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werty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34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ронислав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Пест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аксим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С-Грузов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Арбат, д. 2, к. 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8473874877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6231487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34534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werty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34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гнати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иновьев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Андрее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"Груз-сервис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Ул. Молочная, д. 13, к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2384728234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9482358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2323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werty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3456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танислав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Лазарев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Валерьян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9B3B8A" w:rsidRDefault="00621CFC" w:rsidP="00621CFC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B3B8A" w:rsidTr="002B0854">
        <w:trPr>
          <w:trHeight w:val="403"/>
        </w:trPr>
        <w:tc>
          <w:tcPr>
            <w:tcW w:w="2461" w:type="dxa"/>
            <w:vMerge/>
          </w:tcPr>
          <w:p w:rsidR="009B3B8A" w:rsidRDefault="009B3B8A" w:rsidP="009B3B8A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9B3B8A" w:rsidRDefault="009B3B8A" w:rsidP="009B3B8A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9B3B8A" w:rsidTr="002B0854">
        <w:trPr>
          <w:trHeight w:val="403"/>
        </w:trPr>
        <w:tc>
          <w:tcPr>
            <w:tcW w:w="2461" w:type="dxa"/>
            <w:vMerge/>
          </w:tcPr>
          <w:p w:rsidR="009B3B8A" w:rsidRDefault="009B3B8A" w:rsidP="009B3B8A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9B3B8A" w:rsidRPr="000B07BA" w:rsidRDefault="009B3B8A" w:rsidP="00621CFC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621CFC">
              <w:rPr>
                <w:sz w:val="28"/>
                <w:szCs w:val="28"/>
              </w:rPr>
              <w:t>таблицу Заказчика</w:t>
            </w:r>
          </w:p>
        </w:tc>
      </w:tr>
      <w:tr w:rsidR="009B3B8A" w:rsidTr="002B0854">
        <w:trPr>
          <w:trHeight w:val="403"/>
        </w:trPr>
        <w:tc>
          <w:tcPr>
            <w:tcW w:w="2461" w:type="dxa"/>
            <w:vMerge/>
          </w:tcPr>
          <w:p w:rsidR="009B3B8A" w:rsidRDefault="009B3B8A" w:rsidP="009B3B8A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proofErr w:type="spellEnd"/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купателя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Логин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роль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НН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ИК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КПО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ип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_Address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дрес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рганизации</w:t>
            </w:r>
            <w:r w:rsidRPr="00621CF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621CFC" w:rsidRP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621CF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621C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621CFC" w:rsidRDefault="00621CFC" w:rsidP="00621C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9B3B8A" w:rsidRDefault="009B3B8A" w:rsidP="002255DC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03629A" w:rsidTr="008A57E3">
        <w:trPr>
          <w:trHeight w:val="403"/>
        </w:trPr>
        <w:tc>
          <w:tcPr>
            <w:tcW w:w="9345" w:type="dxa"/>
            <w:gridSpan w:val="3"/>
          </w:tcPr>
          <w:p w:rsidR="0003629A" w:rsidRPr="000B07BA" w:rsidRDefault="0003629A" w:rsidP="0003629A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03629A" w:rsidTr="008A57E3">
        <w:trPr>
          <w:trHeight w:val="403"/>
        </w:trPr>
        <w:tc>
          <w:tcPr>
            <w:tcW w:w="9345" w:type="dxa"/>
            <w:gridSpan w:val="3"/>
          </w:tcPr>
          <w:p w:rsidR="0003629A" w:rsidRDefault="00621CFC" w:rsidP="0003629A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65982" wp14:editId="4AC428E2">
                  <wp:extent cx="5940425" cy="923290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9A" w:rsidTr="002B0854">
        <w:trPr>
          <w:trHeight w:val="403"/>
        </w:trPr>
        <w:tc>
          <w:tcPr>
            <w:tcW w:w="2461" w:type="dxa"/>
          </w:tcPr>
          <w:p w:rsidR="0003629A" w:rsidRDefault="007073DD" w:rsidP="0003629A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03629A" w:rsidRDefault="007073DD" w:rsidP="0003629A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7073DD" w:rsidTr="002B0854">
        <w:trPr>
          <w:trHeight w:val="403"/>
        </w:trPr>
        <w:tc>
          <w:tcPr>
            <w:tcW w:w="2461" w:type="dxa"/>
            <w:vMerge w:val="restart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date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time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us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Status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us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атывается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менен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ustomer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oute_Sheet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073DD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7073DD" w:rsidRDefault="007073DD" w:rsidP="0003629A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D4461" w:rsidTr="002B0854">
        <w:trPr>
          <w:trHeight w:val="403"/>
        </w:trPr>
        <w:tc>
          <w:tcPr>
            <w:tcW w:w="2461" w:type="dxa"/>
            <w:vMerge/>
          </w:tcPr>
          <w:p w:rsidR="004D4461" w:rsidRDefault="004D4461" w:rsidP="004D4461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4D4461" w:rsidRDefault="004D4461" w:rsidP="004D4461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4D4461" w:rsidTr="002B0854">
        <w:trPr>
          <w:trHeight w:val="403"/>
        </w:trPr>
        <w:tc>
          <w:tcPr>
            <w:tcW w:w="2461" w:type="dxa"/>
            <w:vMerge/>
          </w:tcPr>
          <w:p w:rsidR="004D4461" w:rsidRDefault="004D4461" w:rsidP="004D4461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us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.12.2021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:43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8.12.2021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:23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1.01.2022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:00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1.01.2022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9:32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5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3.01.2022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:21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атывается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4D4461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10D87" w:rsidTr="002B0854">
        <w:trPr>
          <w:trHeight w:val="403"/>
        </w:trPr>
        <w:tc>
          <w:tcPr>
            <w:tcW w:w="2461" w:type="dxa"/>
            <w:vMerge/>
          </w:tcPr>
          <w:p w:rsidR="00110D87" w:rsidRDefault="00110D87" w:rsidP="00110D8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10D87" w:rsidRDefault="00110D87" w:rsidP="00110D8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110D87" w:rsidTr="002B0854">
        <w:trPr>
          <w:trHeight w:val="403"/>
        </w:trPr>
        <w:tc>
          <w:tcPr>
            <w:tcW w:w="2461" w:type="dxa"/>
            <w:vMerge/>
          </w:tcPr>
          <w:p w:rsidR="00110D87" w:rsidRDefault="00110D87" w:rsidP="00110D8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10D87" w:rsidRPr="00110D87" w:rsidRDefault="00110D87" w:rsidP="00130E1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130E1E">
              <w:rPr>
                <w:sz w:val="28"/>
                <w:szCs w:val="28"/>
              </w:rPr>
              <w:t>информацию о заявке.</w:t>
            </w:r>
          </w:p>
        </w:tc>
      </w:tr>
      <w:tr w:rsidR="00110D87" w:rsidTr="002B0854">
        <w:trPr>
          <w:trHeight w:val="403"/>
        </w:trPr>
        <w:tc>
          <w:tcPr>
            <w:tcW w:w="2461" w:type="dxa"/>
            <w:vMerge/>
          </w:tcPr>
          <w:p w:rsidR="00110D87" w:rsidRDefault="00110D87" w:rsidP="00110D8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us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купателя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ршрутного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листа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10D87" w:rsidRPr="00AE1803" w:rsidRDefault="00130E1E" w:rsidP="00130E1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110D87" w:rsidTr="008A57E3">
        <w:trPr>
          <w:trHeight w:val="403"/>
        </w:trPr>
        <w:tc>
          <w:tcPr>
            <w:tcW w:w="9345" w:type="dxa"/>
            <w:gridSpan w:val="3"/>
          </w:tcPr>
          <w:p w:rsidR="00110D87" w:rsidRDefault="000260B9" w:rsidP="00110D8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110D87" w:rsidTr="008A57E3">
        <w:trPr>
          <w:trHeight w:val="403"/>
        </w:trPr>
        <w:tc>
          <w:tcPr>
            <w:tcW w:w="9345" w:type="dxa"/>
            <w:gridSpan w:val="3"/>
          </w:tcPr>
          <w:p w:rsidR="00110D87" w:rsidRDefault="00130E1E" w:rsidP="000260B9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AAAAE6" wp14:editId="2FA4AC56">
                  <wp:extent cx="5940425" cy="985520"/>
                  <wp:effectExtent l="0" t="0" r="3175" b="508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87" w:rsidTr="002B0854">
        <w:trPr>
          <w:trHeight w:val="403"/>
        </w:trPr>
        <w:tc>
          <w:tcPr>
            <w:tcW w:w="2461" w:type="dxa"/>
          </w:tcPr>
          <w:p w:rsidR="00110D87" w:rsidRPr="002D3DE1" w:rsidRDefault="002D3DE1" w:rsidP="00110D8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110D87" w:rsidRDefault="002D3DE1" w:rsidP="00110D8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CC222A" w:rsidTr="002B0854">
        <w:trPr>
          <w:trHeight w:val="403"/>
        </w:trPr>
        <w:tc>
          <w:tcPr>
            <w:tcW w:w="2461" w:type="dxa"/>
            <w:vMerge w:val="restart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0C51D0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1D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1D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os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CC222A" w:rsidRDefault="00CC222A" w:rsidP="00CC222A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C222A" w:rsidRDefault="00C72C33" w:rsidP="00110D8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CC222A" w:rsidTr="002B0854">
        <w:trPr>
          <w:trHeight w:val="403"/>
        </w:trPr>
        <w:tc>
          <w:tcPr>
            <w:tcW w:w="2461" w:type="dxa"/>
            <w:vMerge/>
          </w:tcPr>
          <w:p w:rsidR="00CC222A" w:rsidRDefault="00CC222A" w:rsidP="00110D8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C222A" w:rsidRDefault="00C72C33" w:rsidP="00110D8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CC222A" w:rsidTr="002B0854">
        <w:trPr>
          <w:trHeight w:val="403"/>
        </w:trPr>
        <w:tc>
          <w:tcPr>
            <w:tcW w:w="2461" w:type="dxa"/>
            <w:vMerge/>
          </w:tcPr>
          <w:p w:rsidR="00CC222A" w:rsidRDefault="00CC222A" w:rsidP="00110D8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C222A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72C33" w:rsidTr="002B0854">
        <w:trPr>
          <w:trHeight w:val="403"/>
        </w:trPr>
        <w:tc>
          <w:tcPr>
            <w:tcW w:w="2461" w:type="dxa"/>
            <w:vMerge/>
          </w:tcPr>
          <w:p w:rsidR="00C72C33" w:rsidRDefault="00C72C33" w:rsidP="00C72C33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72C33" w:rsidRDefault="00C72C33" w:rsidP="00C72C33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C72C33" w:rsidTr="002B0854">
        <w:trPr>
          <w:trHeight w:val="403"/>
        </w:trPr>
        <w:tc>
          <w:tcPr>
            <w:tcW w:w="2461" w:type="dxa"/>
            <w:vMerge/>
          </w:tcPr>
          <w:p w:rsidR="00C72C33" w:rsidRDefault="00C72C33" w:rsidP="00C72C33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C72C33" w:rsidRPr="00881390" w:rsidRDefault="00C72C33" w:rsidP="00130E1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130E1E">
              <w:rPr>
                <w:sz w:val="28"/>
                <w:szCs w:val="28"/>
              </w:rPr>
              <w:t>таблицу о должности сотрудника.</w:t>
            </w:r>
          </w:p>
        </w:tc>
      </w:tr>
      <w:tr w:rsidR="00C72C33" w:rsidTr="002B0854">
        <w:trPr>
          <w:trHeight w:val="403"/>
        </w:trPr>
        <w:tc>
          <w:tcPr>
            <w:tcW w:w="2461" w:type="dxa"/>
            <w:vMerge/>
          </w:tcPr>
          <w:p w:rsidR="00C72C33" w:rsidRDefault="00C72C33" w:rsidP="00C72C33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казчика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лжность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C72C33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</w:tr>
      <w:tr w:rsidR="00D06726" w:rsidTr="008A57E3">
        <w:trPr>
          <w:trHeight w:val="403"/>
        </w:trPr>
        <w:tc>
          <w:tcPr>
            <w:tcW w:w="9345" w:type="dxa"/>
            <w:gridSpan w:val="3"/>
          </w:tcPr>
          <w:p w:rsidR="00D06726" w:rsidRDefault="00D06726" w:rsidP="00C72C33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 запроса на выборку данных</w:t>
            </w:r>
          </w:p>
        </w:tc>
      </w:tr>
      <w:tr w:rsidR="00D06726" w:rsidTr="008A57E3">
        <w:trPr>
          <w:trHeight w:val="403"/>
        </w:trPr>
        <w:tc>
          <w:tcPr>
            <w:tcW w:w="9345" w:type="dxa"/>
            <w:gridSpan w:val="3"/>
          </w:tcPr>
          <w:p w:rsidR="00D06726" w:rsidRDefault="00130E1E" w:rsidP="00D06726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810F1" wp14:editId="1D5C8F71">
                  <wp:extent cx="4467225" cy="1533525"/>
                  <wp:effectExtent l="0" t="0" r="9525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C33" w:rsidTr="002B0854">
        <w:trPr>
          <w:trHeight w:val="403"/>
        </w:trPr>
        <w:tc>
          <w:tcPr>
            <w:tcW w:w="2461" w:type="dxa"/>
          </w:tcPr>
          <w:p w:rsidR="00C72C33" w:rsidRPr="00D06726" w:rsidRDefault="00D06726" w:rsidP="00C72C33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C72C33" w:rsidRDefault="00D255E7" w:rsidP="00C72C33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D255E7" w:rsidTr="002B0854">
        <w:trPr>
          <w:trHeight w:val="403"/>
        </w:trPr>
        <w:tc>
          <w:tcPr>
            <w:tcW w:w="2461" w:type="dxa"/>
            <w:vMerge w:val="restart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Trasn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untry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ountry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255E7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D255E7" w:rsidRDefault="00D255E7" w:rsidP="00C72C33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255E7" w:rsidTr="002B0854">
        <w:trPr>
          <w:trHeight w:val="403"/>
        </w:trPr>
        <w:tc>
          <w:tcPr>
            <w:tcW w:w="2461" w:type="dxa"/>
            <w:vMerge/>
          </w:tcPr>
          <w:p w:rsidR="00D255E7" w:rsidRDefault="00D255E7" w:rsidP="00C72C33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D255E7" w:rsidRDefault="00B325D7" w:rsidP="00C72C33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D255E7" w:rsidTr="002B0854">
        <w:trPr>
          <w:trHeight w:val="403"/>
        </w:trPr>
        <w:tc>
          <w:tcPr>
            <w:tcW w:w="2461" w:type="dxa"/>
            <w:vMerge/>
          </w:tcPr>
          <w:p w:rsidR="00D255E7" w:rsidRDefault="00D255E7" w:rsidP="00C72C33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Trasn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255E7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FA1BF4" w:rsidTr="002B0854">
        <w:trPr>
          <w:trHeight w:val="403"/>
        </w:trPr>
        <w:tc>
          <w:tcPr>
            <w:tcW w:w="2461" w:type="dxa"/>
            <w:vMerge/>
          </w:tcPr>
          <w:p w:rsidR="00FA1BF4" w:rsidRDefault="00FA1BF4" w:rsidP="00FA1BF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A1BF4" w:rsidRDefault="00FA1BF4" w:rsidP="00FA1BF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FA1BF4" w:rsidTr="002B0854">
        <w:trPr>
          <w:trHeight w:val="403"/>
        </w:trPr>
        <w:tc>
          <w:tcPr>
            <w:tcW w:w="2461" w:type="dxa"/>
            <w:vMerge/>
          </w:tcPr>
          <w:p w:rsidR="00FA1BF4" w:rsidRDefault="00FA1BF4" w:rsidP="00FA1BF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FA1BF4" w:rsidRPr="00881390" w:rsidRDefault="00FA1BF4" w:rsidP="00130E1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таблицу </w:t>
            </w:r>
            <w:r w:rsidR="00130E1E">
              <w:rPr>
                <w:sz w:val="28"/>
                <w:szCs w:val="28"/>
              </w:rPr>
              <w:t>страна транспорта</w:t>
            </w:r>
          </w:p>
        </w:tc>
      </w:tr>
      <w:tr w:rsidR="00FA1BF4" w:rsidTr="002B0854">
        <w:trPr>
          <w:trHeight w:val="403"/>
        </w:trPr>
        <w:tc>
          <w:tcPr>
            <w:tcW w:w="2461" w:type="dxa"/>
            <w:vMerge/>
          </w:tcPr>
          <w:p w:rsidR="00FA1BF4" w:rsidRDefault="00FA1BF4" w:rsidP="00FA1BF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рана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Trasn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untry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ransport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A1BF4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FA1BF4" w:rsidTr="008A57E3">
        <w:trPr>
          <w:trHeight w:val="403"/>
        </w:trPr>
        <w:tc>
          <w:tcPr>
            <w:tcW w:w="9345" w:type="dxa"/>
            <w:gridSpan w:val="3"/>
          </w:tcPr>
          <w:p w:rsidR="00FA1BF4" w:rsidRDefault="00BB417D" w:rsidP="00FA1BF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FA1BF4" w:rsidTr="008A57E3">
        <w:trPr>
          <w:trHeight w:val="403"/>
        </w:trPr>
        <w:tc>
          <w:tcPr>
            <w:tcW w:w="9345" w:type="dxa"/>
            <w:gridSpan w:val="3"/>
          </w:tcPr>
          <w:p w:rsidR="00FA1BF4" w:rsidRPr="00F063AA" w:rsidRDefault="00130E1E" w:rsidP="00006107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FBAF75" wp14:editId="369DC7BE">
                  <wp:extent cx="2171700" cy="16764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F4" w:rsidTr="002B0854">
        <w:trPr>
          <w:trHeight w:val="403"/>
        </w:trPr>
        <w:tc>
          <w:tcPr>
            <w:tcW w:w="2461" w:type="dxa"/>
          </w:tcPr>
          <w:p w:rsidR="00FA1BF4" w:rsidRDefault="00006107" w:rsidP="00FA1BF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FA1BF4" w:rsidRDefault="00006107" w:rsidP="00FA1BF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006107" w:rsidTr="002B0854">
        <w:trPr>
          <w:trHeight w:val="403"/>
        </w:trPr>
        <w:tc>
          <w:tcPr>
            <w:tcW w:w="2461" w:type="dxa"/>
            <w:vMerge w:val="restart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s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int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int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int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Delivery_Po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06107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06107" w:rsidTr="002B0854">
        <w:trPr>
          <w:trHeight w:val="403"/>
        </w:trPr>
        <w:tc>
          <w:tcPr>
            <w:tcW w:w="2461" w:type="dxa"/>
            <w:vMerge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006107" w:rsidTr="002B0854">
        <w:trPr>
          <w:trHeight w:val="403"/>
        </w:trPr>
        <w:tc>
          <w:tcPr>
            <w:tcW w:w="2461" w:type="dxa"/>
            <w:vMerge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s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06107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06107" w:rsidTr="002B0854">
        <w:trPr>
          <w:trHeight w:val="403"/>
        </w:trPr>
        <w:tc>
          <w:tcPr>
            <w:tcW w:w="2461" w:type="dxa"/>
            <w:vMerge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006107" w:rsidTr="002B0854">
        <w:trPr>
          <w:trHeight w:val="403"/>
        </w:trPr>
        <w:tc>
          <w:tcPr>
            <w:tcW w:w="2461" w:type="dxa"/>
            <w:vMerge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006107" w:rsidRPr="000B07BA" w:rsidRDefault="00006107" w:rsidP="00130E1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</w:t>
            </w:r>
            <w:r w:rsidR="00A122FD">
              <w:rPr>
                <w:sz w:val="28"/>
                <w:szCs w:val="28"/>
              </w:rPr>
              <w:t xml:space="preserve">ывести </w:t>
            </w:r>
            <w:r w:rsidR="00130E1E">
              <w:rPr>
                <w:sz w:val="28"/>
                <w:szCs w:val="28"/>
              </w:rPr>
              <w:t>таблицу точки маршрутного листа</w:t>
            </w:r>
          </w:p>
        </w:tc>
      </w:tr>
      <w:tr w:rsidR="00006107" w:rsidTr="002B0854">
        <w:trPr>
          <w:trHeight w:val="403"/>
        </w:trPr>
        <w:tc>
          <w:tcPr>
            <w:tcW w:w="2461" w:type="dxa"/>
            <w:vMerge/>
          </w:tcPr>
          <w:p w:rsidR="00006107" w:rsidRDefault="00006107" w:rsidP="00006107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Address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дрес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ставки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ршрутного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листа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s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  <w:p w:rsidR="00006107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06107" w:rsidTr="008A57E3">
        <w:trPr>
          <w:trHeight w:val="403"/>
        </w:trPr>
        <w:tc>
          <w:tcPr>
            <w:tcW w:w="9345" w:type="dxa"/>
            <w:gridSpan w:val="3"/>
          </w:tcPr>
          <w:p w:rsidR="00006107" w:rsidRPr="000B07BA" w:rsidRDefault="00225649" w:rsidP="00006107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006107" w:rsidTr="008A57E3">
        <w:trPr>
          <w:trHeight w:val="403"/>
        </w:trPr>
        <w:tc>
          <w:tcPr>
            <w:tcW w:w="9345" w:type="dxa"/>
            <w:gridSpan w:val="3"/>
          </w:tcPr>
          <w:p w:rsidR="00006107" w:rsidRDefault="00130E1E" w:rsidP="00EA711A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1E1484" wp14:editId="1E6384BD">
                  <wp:extent cx="4381500" cy="2143125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854" w:rsidTr="002B0854">
        <w:trPr>
          <w:trHeight w:val="403"/>
        </w:trPr>
        <w:tc>
          <w:tcPr>
            <w:tcW w:w="2461" w:type="dxa"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2B0854" w:rsidTr="002B0854">
        <w:trPr>
          <w:trHeight w:val="403"/>
        </w:trPr>
        <w:tc>
          <w:tcPr>
            <w:tcW w:w="2461" w:type="dxa"/>
            <w:vMerge w:val="restart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go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g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B0854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0854" w:rsidTr="002B0854">
        <w:trPr>
          <w:trHeight w:val="403"/>
        </w:trPr>
        <w:tc>
          <w:tcPr>
            <w:tcW w:w="2461" w:type="dxa"/>
            <w:vMerge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2B0854" w:rsidTr="002B0854">
        <w:trPr>
          <w:trHeight w:val="403"/>
        </w:trPr>
        <w:tc>
          <w:tcPr>
            <w:tcW w:w="2461" w:type="dxa"/>
            <w:vMerge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B0854" w:rsidRPr="00F25CCB" w:rsidRDefault="00130E1E" w:rsidP="00130E1E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2B0854" w:rsidTr="002B0854">
        <w:trPr>
          <w:trHeight w:val="403"/>
        </w:trPr>
        <w:tc>
          <w:tcPr>
            <w:tcW w:w="2461" w:type="dxa"/>
            <w:vMerge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2B0854" w:rsidTr="002B0854">
        <w:trPr>
          <w:trHeight w:val="403"/>
        </w:trPr>
        <w:tc>
          <w:tcPr>
            <w:tcW w:w="2461" w:type="dxa"/>
            <w:vMerge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2B0854" w:rsidRPr="00370C83" w:rsidRDefault="002B0854" w:rsidP="00130E1E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130E1E">
              <w:rPr>
                <w:sz w:val="28"/>
                <w:szCs w:val="28"/>
              </w:rPr>
              <w:t>таблицу Заявка Груза</w:t>
            </w:r>
          </w:p>
        </w:tc>
      </w:tr>
      <w:tr w:rsidR="002B0854" w:rsidTr="002B0854">
        <w:trPr>
          <w:trHeight w:val="403"/>
        </w:trPr>
        <w:tc>
          <w:tcPr>
            <w:tcW w:w="2461" w:type="dxa"/>
            <w:vMerge/>
          </w:tcPr>
          <w:p w:rsid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овара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130E1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go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130E1E" w:rsidRPr="00130E1E" w:rsidRDefault="00130E1E" w:rsidP="00130E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  <w:r w:rsidRPr="00130E1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0E1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130E1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2B0854" w:rsidRPr="00370C83" w:rsidRDefault="00130E1E" w:rsidP="00130E1E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2B0854" w:rsidTr="008A57E3">
        <w:trPr>
          <w:trHeight w:val="403"/>
        </w:trPr>
        <w:tc>
          <w:tcPr>
            <w:tcW w:w="9345" w:type="dxa"/>
            <w:gridSpan w:val="3"/>
          </w:tcPr>
          <w:p w:rsidR="002B0854" w:rsidRPr="002B0854" w:rsidRDefault="002B0854" w:rsidP="002B0854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2B0854" w:rsidTr="008A57E3">
        <w:trPr>
          <w:trHeight w:val="403"/>
        </w:trPr>
        <w:tc>
          <w:tcPr>
            <w:tcW w:w="9345" w:type="dxa"/>
            <w:gridSpan w:val="3"/>
          </w:tcPr>
          <w:p w:rsidR="002B0854" w:rsidRDefault="00130E1E" w:rsidP="00037F22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F9BC41" wp14:editId="1931C82E">
                  <wp:extent cx="2867025" cy="14001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F22" w:rsidTr="002B0854">
        <w:trPr>
          <w:trHeight w:val="403"/>
        </w:trPr>
        <w:tc>
          <w:tcPr>
            <w:tcW w:w="2461" w:type="dxa"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84" w:type="dxa"/>
            <w:gridSpan w:val="2"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037F22" w:rsidTr="002B0854">
        <w:trPr>
          <w:trHeight w:val="403"/>
        </w:trPr>
        <w:tc>
          <w:tcPr>
            <w:tcW w:w="2461" w:type="dxa"/>
            <w:vMerge w:val="restart"/>
          </w:tcPr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go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g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662DA" w:rsidRPr="004362FF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5662DA" w:rsidRDefault="005662DA" w:rsidP="005662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37F22" w:rsidRDefault="005662DA" w:rsidP="005662DA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84" w:type="dxa"/>
            <w:gridSpan w:val="2"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F22" w:rsidTr="002B0854">
        <w:trPr>
          <w:trHeight w:val="403"/>
        </w:trPr>
        <w:tc>
          <w:tcPr>
            <w:tcW w:w="2461" w:type="dxa"/>
            <w:vMerge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добавление данных</w:t>
            </w:r>
          </w:p>
        </w:tc>
      </w:tr>
      <w:tr w:rsidR="00037F22" w:rsidTr="002B0854">
        <w:trPr>
          <w:trHeight w:val="403"/>
        </w:trPr>
        <w:tc>
          <w:tcPr>
            <w:tcW w:w="2461" w:type="dxa"/>
            <w:vMerge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287421" w:rsidRPr="004362FF" w:rsidRDefault="00287421" w:rsidP="00287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287421" w:rsidRDefault="00287421" w:rsidP="002874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37F22" w:rsidRDefault="00287421" w:rsidP="00287421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37F22" w:rsidTr="002B0854">
        <w:trPr>
          <w:trHeight w:val="403"/>
        </w:trPr>
        <w:tc>
          <w:tcPr>
            <w:tcW w:w="2461" w:type="dxa"/>
            <w:vMerge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на выборку данных</w:t>
            </w:r>
          </w:p>
        </w:tc>
      </w:tr>
      <w:tr w:rsidR="00037F22" w:rsidTr="002B0854">
        <w:trPr>
          <w:trHeight w:val="403"/>
        </w:trPr>
        <w:tc>
          <w:tcPr>
            <w:tcW w:w="2461" w:type="dxa"/>
            <w:vMerge/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037F22" w:rsidRPr="00DC5FED" w:rsidRDefault="00037F22" w:rsidP="00DC5FED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C0504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</w:t>
            </w:r>
            <w:r w:rsidR="00DC5FED">
              <w:rPr>
                <w:sz w:val="28"/>
                <w:szCs w:val="28"/>
              </w:rPr>
              <w:t>название товара и номер заявки.</w:t>
            </w:r>
          </w:p>
        </w:tc>
      </w:tr>
      <w:tr w:rsidR="00037F22" w:rsidTr="000C51D0">
        <w:trPr>
          <w:trHeight w:val="403"/>
        </w:trPr>
        <w:tc>
          <w:tcPr>
            <w:tcW w:w="2461" w:type="dxa"/>
            <w:vMerge/>
            <w:tcBorders>
              <w:bottom w:val="single" w:sz="4" w:space="0" w:color="auto"/>
            </w:tcBorders>
          </w:tcPr>
          <w:p w:rsidR="00037F22" w:rsidRDefault="00037F22" w:rsidP="00037F22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82754A" w:rsidRPr="004362FF" w:rsidRDefault="0082754A" w:rsidP="00827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4362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овара</w:t>
            </w:r>
            <w:r w:rsidRPr="004362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4362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4362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82754A" w:rsidRPr="004362FF" w:rsidRDefault="0082754A" w:rsidP="00827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argo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82754A" w:rsidRPr="004362FF" w:rsidRDefault="0082754A" w:rsidP="008275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  <w:r w:rsidRPr="004362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4362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4362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037F22" w:rsidRDefault="0082754A" w:rsidP="0082754A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C51D0" w:rsidTr="003C2D20">
        <w:trPr>
          <w:trHeight w:val="403"/>
        </w:trPr>
        <w:tc>
          <w:tcPr>
            <w:tcW w:w="9345" w:type="dxa"/>
            <w:gridSpan w:val="3"/>
          </w:tcPr>
          <w:p w:rsidR="000C51D0" w:rsidRPr="000C51D0" w:rsidRDefault="000C51D0" w:rsidP="000C51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sz w:val="28"/>
                <w:szCs w:val="28"/>
              </w:rPr>
              <w:t>Результат запроса на выборку данных</w:t>
            </w:r>
          </w:p>
        </w:tc>
      </w:tr>
      <w:tr w:rsidR="000C51D0" w:rsidTr="003C2D20">
        <w:trPr>
          <w:trHeight w:val="403"/>
        </w:trPr>
        <w:tc>
          <w:tcPr>
            <w:tcW w:w="9345" w:type="dxa"/>
            <w:gridSpan w:val="3"/>
          </w:tcPr>
          <w:p w:rsidR="000C51D0" w:rsidRPr="000C51D0" w:rsidRDefault="000C51D0" w:rsidP="000C51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CB6EB" wp14:editId="12F3037A">
                  <wp:extent cx="2097405" cy="10294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24" cy="103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D20" w:rsidRDefault="003C2D20" w:rsidP="003C2D20">
      <w:pPr>
        <w:pStyle w:val="12"/>
        <w:ind w:firstLine="709"/>
        <w:jc w:val="both"/>
        <w:rPr>
          <w:sz w:val="28"/>
          <w:szCs w:val="28"/>
        </w:rPr>
      </w:pPr>
      <w:bookmarkStart w:id="2" w:name="_Toc94804124"/>
      <w:r>
        <w:rPr>
          <w:sz w:val="28"/>
          <w:szCs w:val="28"/>
        </w:rPr>
        <w:t>2) Общее представление манипулирования над данными в таблиц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8"/>
        <w:gridCol w:w="6637"/>
      </w:tblGrid>
      <w:tr w:rsidR="003C2D20" w:rsidTr="00FB4007">
        <w:tc>
          <w:tcPr>
            <w:tcW w:w="2452" w:type="dxa"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93" w:type="dxa"/>
          </w:tcPr>
          <w:p w:rsidR="003C2D20" w:rsidRPr="00BA2ADE" w:rsidRDefault="003C2D20" w:rsidP="003C2D20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3C2D20" w:rsidTr="00FB4007">
        <w:tc>
          <w:tcPr>
            <w:tcW w:w="2452" w:type="dxa"/>
            <w:vMerge w:val="restart"/>
          </w:tcPr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C2D2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93" w:type="dxa"/>
          </w:tcPr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C2D2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ЮЮЮ</w:t>
            </w:r>
            <w:r w:rsidRPr="003C2D2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Type_Organ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</w:p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3C2D20" w:rsidRDefault="003C2D20" w:rsidP="003C2D2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5C137" wp14:editId="5A1FABAD">
                  <wp:extent cx="1819275" cy="1009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BA2ADE" w:rsidRDefault="003C2D20" w:rsidP="003C2D20">
            <w:pPr>
              <w:pStyle w:val="12"/>
              <w:jc w:val="left"/>
              <w:rPr>
                <w:noProof/>
                <w:sz w:val="28"/>
                <w:szCs w:val="28"/>
                <w:lang w:eastAsia="ru-RU"/>
              </w:rPr>
            </w:pPr>
            <w:r w:rsidRPr="00BA2ADE">
              <w:rPr>
                <w:noProof/>
                <w:sz w:val="28"/>
                <w:szCs w:val="28"/>
                <w:lang w:eastAsia="ru-RU"/>
              </w:rPr>
              <w:t>Удаление данных</w:t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3C2D20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C2D2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C2D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:rsidR="003C2D20" w:rsidRPr="00BA2ADE" w:rsidRDefault="003C2D20" w:rsidP="003C2D20">
            <w:pPr>
              <w:pStyle w:val="12"/>
              <w:jc w:val="left"/>
              <w:rPr>
                <w:noProof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BA2ADE" w:rsidRDefault="003C2D20" w:rsidP="003C2D20">
            <w:pPr>
              <w:autoSpaceDE w:val="0"/>
              <w:autoSpaceDN w:val="0"/>
              <w:adjustRightInd w:val="0"/>
              <w:ind w:left="-138" w:firstLine="3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932BB" wp14:editId="4FE428C4">
                  <wp:extent cx="5940425" cy="86360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93" w:type="dxa"/>
          </w:tcPr>
          <w:p w:rsidR="003C2D20" w:rsidRPr="00BA2ADE" w:rsidRDefault="003C2D20" w:rsidP="003C2D20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 структуры таблицы</w:t>
            </w:r>
          </w:p>
        </w:tc>
      </w:tr>
      <w:tr w:rsidR="003C2D20" w:rsidTr="00FB4007">
        <w:tc>
          <w:tcPr>
            <w:tcW w:w="2452" w:type="dxa"/>
            <w:vMerge w:val="restart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C2D20" w:rsidRDefault="00FB4007" w:rsidP="00FB4007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93" w:type="dxa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rand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MW'</w:t>
            </w:r>
          </w:p>
          <w:p w:rsid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B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3C2D20" w:rsidRDefault="00FB4007" w:rsidP="00FB4007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BA2ADE" w:rsidRDefault="00FB4007" w:rsidP="003C2D20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E0589" wp14:editId="04B53A08">
                  <wp:extent cx="1038225" cy="6667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1707F8" w:rsidRDefault="003C2D20" w:rsidP="003C2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19"/>
                <w:szCs w:val="19"/>
                <w:lang w:val="en-US"/>
              </w:rPr>
            </w:pPr>
            <w:r w:rsidRPr="001707F8">
              <w:rPr>
                <w:rFonts w:asciiTheme="majorBidi" w:hAnsiTheme="majorBidi" w:cstheme="majorBidi"/>
                <w:noProof/>
                <w:sz w:val="28"/>
                <w:szCs w:val="28"/>
                <w:lang w:eastAsia="ru-RU"/>
              </w:rPr>
              <w:t>Удаление данных</w:t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rand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:rsidR="00FB4007" w:rsidRPr="00BA2ADE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3C2D20" w:rsidRPr="00BA2ADE" w:rsidRDefault="003C2D20" w:rsidP="003C2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DC1631" w:rsidRDefault="00FB4007" w:rsidP="003C2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FFF00E" wp14:editId="0744EB73">
                  <wp:extent cx="5940425" cy="568960"/>
                  <wp:effectExtent l="0" t="0" r="317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</w:tcPr>
          <w:p w:rsidR="003C2D20" w:rsidRPr="008A57E3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 w:rsidRPr="008A57E3">
              <w:rPr>
                <w:sz w:val="28"/>
                <w:szCs w:val="28"/>
              </w:rPr>
              <w:t>Таблица</w:t>
            </w:r>
          </w:p>
        </w:tc>
        <w:tc>
          <w:tcPr>
            <w:tcW w:w="6893" w:type="dxa"/>
          </w:tcPr>
          <w:p w:rsidR="003C2D20" w:rsidRPr="008A57E3" w:rsidRDefault="003C2D20" w:rsidP="003C2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A57E3">
              <w:rPr>
                <w:rFonts w:asciiTheme="majorBidi" w:hAnsiTheme="majorBidi" w:cstheme="majorBidi"/>
                <w:sz w:val="28"/>
                <w:szCs w:val="28"/>
              </w:rPr>
              <w:t>Изменение структуры таблицы</w:t>
            </w:r>
          </w:p>
        </w:tc>
      </w:tr>
      <w:tr w:rsidR="003C2D20" w:rsidTr="00FB4007">
        <w:tc>
          <w:tcPr>
            <w:tcW w:w="2452" w:type="dxa"/>
            <w:vMerge w:val="restart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)</w:t>
            </w:r>
          </w:p>
          <w:p w:rsidR="003C2D20" w:rsidRPr="008A57E3" w:rsidRDefault="00FB4007" w:rsidP="00FB4007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93" w:type="dxa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lastRenderedPageBreak/>
              <w:t>upda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роитель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P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3C2D20" w:rsidRPr="008A57E3" w:rsidRDefault="00FB4007" w:rsidP="00FB40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Pr="008A57E3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8A57E3" w:rsidRDefault="00FB4007" w:rsidP="003C2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1F48C" wp14:editId="0A50BD02">
                  <wp:extent cx="2124075" cy="11144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Pr="008A57E3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8A57E3" w:rsidRDefault="003C2D20" w:rsidP="003C2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8A57E3">
              <w:rPr>
                <w:rFonts w:asciiTheme="majorBidi" w:hAnsiTheme="majorBidi" w:cstheme="majorBidi"/>
                <w:sz w:val="28"/>
                <w:szCs w:val="28"/>
              </w:rPr>
              <w:t>Удаление данных</w:t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Pr="008A57E3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:rsidR="003C2D20" w:rsidRPr="008A57E3" w:rsidRDefault="00FB4007" w:rsidP="00FB40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Pr="008A57E3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Pr="008A57E3" w:rsidRDefault="00FB4007" w:rsidP="003C2D2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A52C9E" wp14:editId="2FE329BA">
                  <wp:extent cx="5940425" cy="6096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</w:tcPr>
          <w:p w:rsidR="003C2D20" w:rsidRPr="008A57E3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6893" w:type="dxa"/>
          </w:tcPr>
          <w:p w:rsidR="003C2D20" w:rsidRPr="000C52F8" w:rsidRDefault="003C2D20" w:rsidP="003C2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менение структуры таблицы</w:t>
            </w:r>
          </w:p>
        </w:tc>
      </w:tr>
      <w:tr w:rsidR="003C2D20" w:rsidTr="00FB4007">
        <w:tc>
          <w:tcPr>
            <w:tcW w:w="2452" w:type="dxa"/>
            <w:vMerge w:val="restart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_Organization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_Address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N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IN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'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N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N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C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'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OKPO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'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OKPO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KPO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B40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B40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Organization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C2D20" w:rsidRDefault="00FB4007" w:rsidP="00FB4007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6893" w:type="dxa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lastRenderedPageBreak/>
              <w:t>upda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ван</w:t>
            </w:r>
            <w:r w:rsidRPr="00FB400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Custo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3C2D20" w:rsidRDefault="00FB4007" w:rsidP="00FB40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Default="00FB4007" w:rsidP="003C2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6A970" wp14:editId="249D81CB">
                  <wp:extent cx="5940425" cy="723265"/>
                  <wp:effectExtent l="0" t="0" r="317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Default="003C2D20" w:rsidP="003C2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даление данных</w:t>
            </w:r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FB4007" w:rsidRPr="00FB4007" w:rsidRDefault="00FB4007" w:rsidP="00FB40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] </w:t>
            </w:r>
            <w:r w:rsidRPr="00FB40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B40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B40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:rsidR="003C2D20" w:rsidRDefault="00FB4007" w:rsidP="00FB40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FB4007">
        <w:tc>
          <w:tcPr>
            <w:tcW w:w="245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6893" w:type="dxa"/>
          </w:tcPr>
          <w:p w:rsidR="003C2D20" w:rsidRDefault="00FB4007" w:rsidP="003C2D2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72CD7A" wp14:editId="607574DE">
                  <wp:extent cx="5940425" cy="475615"/>
                  <wp:effectExtent l="0" t="0" r="317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D20" w:rsidRDefault="003C2D20" w:rsidP="003C2D20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</w:rPr>
        <w:t>Фильтрация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9"/>
        <w:gridCol w:w="5496"/>
      </w:tblGrid>
      <w:tr w:rsidR="003C2D20" w:rsidTr="00A47625">
        <w:tc>
          <w:tcPr>
            <w:tcW w:w="3682" w:type="dxa"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5663" w:type="dxa"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и результаты</w:t>
            </w:r>
          </w:p>
        </w:tc>
      </w:tr>
      <w:tr w:rsidR="003C2D20" w:rsidTr="00A47625">
        <w:tc>
          <w:tcPr>
            <w:tcW w:w="3682" w:type="dxa"/>
            <w:vMerge w:val="restart"/>
          </w:tcPr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C2D20" w:rsidRDefault="000B6E4B" w:rsidP="000B6E4B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5663" w:type="dxa"/>
          </w:tcPr>
          <w:p w:rsidR="003C2D20" w:rsidRPr="00BD1C5E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BD1C5E">
              <w:rPr>
                <w:sz w:val="28"/>
                <w:szCs w:val="28"/>
              </w:rPr>
              <w:t xml:space="preserve">: </w:t>
            </w:r>
            <w:r w:rsidR="000B6E4B">
              <w:rPr>
                <w:sz w:val="28"/>
                <w:szCs w:val="28"/>
              </w:rPr>
              <w:t>Вывести страну «Германия»</w:t>
            </w:r>
          </w:p>
        </w:tc>
      </w:tr>
      <w:tr w:rsidR="003C2D20" w:rsidRPr="003C2D20" w:rsidTr="00A47625">
        <w:tc>
          <w:tcPr>
            <w:tcW w:w="368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</w:tcPr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раны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_Cou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ермания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3C2D20" w:rsidRPr="000B07BA" w:rsidRDefault="000B6E4B" w:rsidP="000B6E4B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C2D20" w:rsidTr="00A47625">
        <w:tc>
          <w:tcPr>
            <w:tcW w:w="3682" w:type="dxa"/>
            <w:vMerge/>
          </w:tcPr>
          <w:p w:rsidR="003C2D20" w:rsidRPr="000B07BA" w:rsidRDefault="003C2D20" w:rsidP="003C2D20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63" w:type="dxa"/>
          </w:tcPr>
          <w:p w:rsidR="003C2D20" w:rsidRPr="000B6E4B" w:rsidRDefault="000B6E4B" w:rsidP="003C2D2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81B523" wp14:editId="5BB43A56">
                  <wp:extent cx="2095500" cy="6000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20" w:rsidTr="00A47625">
        <w:tc>
          <w:tcPr>
            <w:tcW w:w="3682" w:type="dxa"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</w:p>
        </w:tc>
        <w:tc>
          <w:tcPr>
            <w:tcW w:w="5663" w:type="dxa"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ы и результаты</w:t>
            </w:r>
          </w:p>
        </w:tc>
      </w:tr>
      <w:tr w:rsidR="003C2D20" w:rsidTr="00A47625">
        <w:tc>
          <w:tcPr>
            <w:tcW w:w="3682" w:type="dxa"/>
            <w:vMerge w:val="restart"/>
          </w:tcPr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_Organization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_Address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N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IN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'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N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N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C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'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OKPO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'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OKPO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KPO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0B6E4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0B6E4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Organization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</w:tcPr>
          <w:p w:rsidR="003C2D20" w:rsidRPr="0053711A" w:rsidRDefault="003C2D20" w:rsidP="000B6E4B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а</w:t>
            </w:r>
            <w:r w:rsidRPr="0053711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Вывести все </w:t>
            </w:r>
            <w:r w:rsidR="000B6E4B">
              <w:rPr>
                <w:sz w:val="28"/>
                <w:szCs w:val="28"/>
              </w:rPr>
              <w:t>имена «</w:t>
            </w:r>
            <w:proofErr w:type="spellStart"/>
            <w:r w:rsidR="000B6E4B">
              <w:rPr>
                <w:sz w:val="28"/>
                <w:szCs w:val="28"/>
              </w:rPr>
              <w:t>Бронислав</w:t>
            </w:r>
            <w:proofErr w:type="spellEnd"/>
            <w:r w:rsidR="000B6E4B">
              <w:rPr>
                <w:sz w:val="28"/>
                <w:szCs w:val="28"/>
              </w:rPr>
              <w:t>»</w:t>
            </w:r>
          </w:p>
        </w:tc>
      </w:tr>
      <w:tr w:rsidR="003C2D20" w:rsidRPr="003C2D20" w:rsidTr="00A47625">
        <w:tc>
          <w:tcPr>
            <w:tcW w:w="3682" w:type="dxa"/>
            <w:vMerge/>
          </w:tcPr>
          <w:p w:rsidR="003C2D20" w:rsidRDefault="003C2D20" w:rsidP="003C2D20">
            <w:pPr>
              <w:pStyle w:val="12"/>
              <w:jc w:val="both"/>
              <w:rPr>
                <w:sz w:val="28"/>
                <w:szCs w:val="28"/>
              </w:rPr>
            </w:pPr>
          </w:p>
        </w:tc>
        <w:tc>
          <w:tcPr>
            <w:tcW w:w="5663" w:type="dxa"/>
          </w:tcPr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азвание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одели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0B6E4B" w:rsidRPr="000B6E4B" w:rsidRDefault="000B6E4B" w:rsidP="000B6E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6E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6E4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ронислав</w:t>
            </w:r>
            <w:proofErr w:type="spellEnd"/>
            <w:r w:rsidRPr="000B6E4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0B6E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C2D20" w:rsidRPr="000B07BA" w:rsidRDefault="000B6E4B" w:rsidP="000B6E4B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</w:tr>
      <w:tr w:rsidR="003C2D20" w:rsidTr="00A47625">
        <w:tc>
          <w:tcPr>
            <w:tcW w:w="3682" w:type="dxa"/>
            <w:vMerge/>
          </w:tcPr>
          <w:p w:rsidR="003C2D20" w:rsidRPr="000B07BA" w:rsidRDefault="003C2D20" w:rsidP="003C2D20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63" w:type="dxa"/>
          </w:tcPr>
          <w:p w:rsidR="003C2D20" w:rsidRDefault="000B6E4B" w:rsidP="003C2D20">
            <w:pPr>
              <w:pStyle w:val="12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64E5C" wp14:editId="6FF9D195">
                  <wp:extent cx="1733550" cy="552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AB6" w:rsidRDefault="00491AB6" w:rsidP="00A47625">
      <w:pPr>
        <w:pStyle w:val="12"/>
      </w:pPr>
      <w:bookmarkStart w:id="3" w:name="_GoBack"/>
      <w:bookmarkEnd w:id="3"/>
      <w:r w:rsidRPr="00B06CCE">
        <w:lastRenderedPageBreak/>
        <w:t>3</w:t>
      </w:r>
      <w:r w:rsidRPr="00065C57">
        <w:t xml:space="preserve">. </w:t>
      </w:r>
      <w:r w:rsidRPr="00B06CCE">
        <w:t>ВЫВОД</w:t>
      </w:r>
      <w:bookmarkEnd w:id="2"/>
    </w:p>
    <w:p w:rsidR="00974E93" w:rsidRPr="002F0A45" w:rsidRDefault="00974E93" w:rsidP="00B17279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F0A45">
        <w:rPr>
          <w:rFonts w:asciiTheme="majorBidi" w:hAnsiTheme="majorBidi" w:cstheme="majorBidi"/>
          <w:sz w:val="28"/>
          <w:szCs w:val="28"/>
        </w:rPr>
        <w:t xml:space="preserve">В ходе данной практической работы, на основании разработанной структуры базы данных с помощью языка </w:t>
      </w:r>
      <w:r w:rsidRPr="002F0A45">
        <w:rPr>
          <w:rFonts w:asciiTheme="majorBidi" w:hAnsiTheme="majorBidi" w:cstheme="majorBidi"/>
          <w:sz w:val="28"/>
          <w:szCs w:val="28"/>
          <w:lang w:val="en-US"/>
        </w:rPr>
        <w:t>DDL</w:t>
      </w:r>
      <w:r w:rsidRPr="002F0A45">
        <w:rPr>
          <w:rFonts w:asciiTheme="majorBidi" w:hAnsiTheme="majorBidi" w:cstheme="majorBidi"/>
          <w:sz w:val="28"/>
          <w:szCs w:val="28"/>
        </w:rPr>
        <w:t>, была заполнена структура базы данных и выборка данных из таблиц базы данных.</w:t>
      </w:r>
    </w:p>
    <w:p w:rsidR="00A37C00" w:rsidRPr="00B06CCE" w:rsidRDefault="00A37C00" w:rsidP="004B0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CE">
        <w:rPr>
          <w:rFonts w:ascii="Times New Roman" w:hAnsi="Times New Roman" w:cs="Times New Roman"/>
          <w:sz w:val="28"/>
          <w:szCs w:val="28"/>
        </w:rPr>
        <w:br w:type="page"/>
      </w:r>
    </w:p>
    <w:p w:rsidR="00A37C00" w:rsidRPr="00B06CCE" w:rsidRDefault="007E7B0B" w:rsidP="00A37C00">
      <w:pPr>
        <w:pStyle w:val="12"/>
      </w:pPr>
      <w:bookmarkStart w:id="4" w:name="_Toc94804125"/>
      <w:r w:rsidRPr="00B06CCE">
        <w:lastRenderedPageBreak/>
        <w:t xml:space="preserve">4. </w:t>
      </w:r>
      <w:r w:rsidR="00A37C00" w:rsidRPr="00B06CCE">
        <w:t>СПИСОК ИСПОЛЬЗУЕМ</w:t>
      </w:r>
      <w:r w:rsidRPr="00B06CCE">
        <w:t>ОЙ</w:t>
      </w:r>
      <w:r w:rsidR="00A37C00" w:rsidRPr="00B06CCE">
        <w:t xml:space="preserve"> </w:t>
      </w:r>
      <w:r w:rsidRPr="00B06CCE">
        <w:t>ЛИТЕРАТУРЫ</w:t>
      </w:r>
      <w:bookmarkEnd w:id="4"/>
    </w:p>
    <w:p w:rsidR="00A37C00" w:rsidRPr="00B06CCE" w:rsidRDefault="00A37C00" w:rsidP="00A37C00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CCE">
        <w:rPr>
          <w:rFonts w:ascii="Times New Roman" w:hAnsi="Times New Roman" w:cs="Times New Roman"/>
          <w:sz w:val="28"/>
          <w:szCs w:val="28"/>
        </w:rPr>
        <w:t>Теоретические сведения к выполнению практической работы</w:t>
      </w:r>
      <w:r w:rsidR="00B73480">
        <w:rPr>
          <w:rFonts w:ascii="Times New Roman" w:hAnsi="Times New Roman" w:cs="Times New Roman"/>
          <w:sz w:val="28"/>
          <w:szCs w:val="28"/>
        </w:rPr>
        <w:t>.</w:t>
      </w:r>
    </w:p>
    <w:sectPr w:rsidR="00A37C00" w:rsidRPr="00B06CCE" w:rsidSect="00221FE3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D23" w:rsidRDefault="00144D23" w:rsidP="00221FE3">
      <w:pPr>
        <w:spacing w:after="0" w:line="240" w:lineRule="auto"/>
      </w:pPr>
      <w:r>
        <w:separator/>
      </w:r>
    </w:p>
  </w:endnote>
  <w:endnote w:type="continuationSeparator" w:id="0">
    <w:p w:rsidR="00144D23" w:rsidRDefault="00144D23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D23" w:rsidRDefault="00144D23" w:rsidP="00221FE3">
      <w:pPr>
        <w:spacing w:after="0" w:line="240" w:lineRule="auto"/>
      </w:pPr>
      <w:r>
        <w:separator/>
      </w:r>
    </w:p>
  </w:footnote>
  <w:footnote w:type="continuationSeparator" w:id="0">
    <w:p w:rsidR="00144D23" w:rsidRDefault="00144D23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228368"/>
      <w:docPartObj>
        <w:docPartGallery w:val="Page Numbers (Top of Page)"/>
        <w:docPartUnique/>
      </w:docPartObj>
    </w:sdtPr>
    <w:sdtContent>
      <w:p w:rsidR="003C2D20" w:rsidRPr="00221FE3" w:rsidRDefault="003C2D2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A47625">
          <w:rPr>
            <w:rFonts w:ascii="Times New Roman" w:hAnsi="Times New Roman" w:cs="Times New Roman"/>
            <w:noProof/>
            <w:sz w:val="24"/>
          </w:rPr>
          <w:t>26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:rsidR="003C2D20" w:rsidRDefault="003C2D20" w:rsidP="004E6ED0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5-20.05.22</w:t>
        </w:r>
      </w:p>
      <w:p w:rsidR="003C2D20" w:rsidRDefault="003C2D20">
        <w:pPr>
          <w:pStyle w:val="a7"/>
          <w:jc w:val="center"/>
        </w:pPr>
      </w:p>
    </w:sdtContent>
  </w:sdt>
  <w:p w:rsidR="003C2D20" w:rsidRDefault="003C2D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90F"/>
    <w:multiLevelType w:val="hybridMultilevel"/>
    <w:tmpl w:val="105C1422"/>
    <w:lvl w:ilvl="0" w:tplc="2D28D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40F9"/>
    <w:multiLevelType w:val="hybridMultilevel"/>
    <w:tmpl w:val="BE88F234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47C12"/>
    <w:multiLevelType w:val="hybridMultilevel"/>
    <w:tmpl w:val="24E6CCD4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E60"/>
    <w:multiLevelType w:val="hybridMultilevel"/>
    <w:tmpl w:val="24DECD02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DDB"/>
    <w:multiLevelType w:val="hybridMultilevel"/>
    <w:tmpl w:val="B094A8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3965"/>
    <w:multiLevelType w:val="hybridMultilevel"/>
    <w:tmpl w:val="2E7A58AC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2949"/>
    <w:multiLevelType w:val="hybridMultilevel"/>
    <w:tmpl w:val="C214F416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3481B"/>
    <w:multiLevelType w:val="hybridMultilevel"/>
    <w:tmpl w:val="4176D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D92"/>
    <w:multiLevelType w:val="hybridMultilevel"/>
    <w:tmpl w:val="2E3CFEC0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52B8A"/>
    <w:multiLevelType w:val="hybridMultilevel"/>
    <w:tmpl w:val="114E3098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12BC"/>
    <w:multiLevelType w:val="hybridMultilevel"/>
    <w:tmpl w:val="D424228C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3850"/>
    <w:multiLevelType w:val="hybridMultilevel"/>
    <w:tmpl w:val="259C48F0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3C1E"/>
    <w:multiLevelType w:val="hybridMultilevel"/>
    <w:tmpl w:val="09848CA8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BAE"/>
    <w:multiLevelType w:val="hybridMultilevel"/>
    <w:tmpl w:val="12D00F12"/>
    <w:lvl w:ilvl="0" w:tplc="F954C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3B3639"/>
    <w:multiLevelType w:val="hybridMultilevel"/>
    <w:tmpl w:val="E31C6A54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D599E"/>
    <w:multiLevelType w:val="hybridMultilevel"/>
    <w:tmpl w:val="A532F1D8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E3F"/>
    <w:multiLevelType w:val="hybridMultilevel"/>
    <w:tmpl w:val="3A56738C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B89"/>
    <w:multiLevelType w:val="hybridMultilevel"/>
    <w:tmpl w:val="47C0FD7A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21"/>
  </w:num>
  <w:num w:numId="12">
    <w:abstractNumId w:val="13"/>
  </w:num>
  <w:num w:numId="13">
    <w:abstractNumId w:val="15"/>
  </w:num>
  <w:num w:numId="14">
    <w:abstractNumId w:val="10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12"/>
  </w:num>
  <w:num w:numId="20">
    <w:abstractNumId w:val="0"/>
  </w:num>
  <w:num w:numId="21">
    <w:abstractNumId w:val="1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4B"/>
    <w:rsid w:val="00000ADF"/>
    <w:rsid w:val="00003D07"/>
    <w:rsid w:val="00006107"/>
    <w:rsid w:val="000116AA"/>
    <w:rsid w:val="00013F7B"/>
    <w:rsid w:val="00015784"/>
    <w:rsid w:val="00020E86"/>
    <w:rsid w:val="000235AB"/>
    <w:rsid w:val="000247D9"/>
    <w:rsid w:val="0002484B"/>
    <w:rsid w:val="000260B9"/>
    <w:rsid w:val="0003113F"/>
    <w:rsid w:val="00035E95"/>
    <w:rsid w:val="0003629A"/>
    <w:rsid w:val="00037F22"/>
    <w:rsid w:val="00040E32"/>
    <w:rsid w:val="000559D8"/>
    <w:rsid w:val="00065C57"/>
    <w:rsid w:val="0007054B"/>
    <w:rsid w:val="0008476C"/>
    <w:rsid w:val="00085948"/>
    <w:rsid w:val="0008743D"/>
    <w:rsid w:val="00093A6E"/>
    <w:rsid w:val="00094522"/>
    <w:rsid w:val="000A100D"/>
    <w:rsid w:val="000A1404"/>
    <w:rsid w:val="000A201B"/>
    <w:rsid w:val="000A6010"/>
    <w:rsid w:val="000B07BA"/>
    <w:rsid w:val="000B4A55"/>
    <w:rsid w:val="000B6E4B"/>
    <w:rsid w:val="000C0A4A"/>
    <w:rsid w:val="000C20E4"/>
    <w:rsid w:val="000C49F3"/>
    <w:rsid w:val="000C51D0"/>
    <w:rsid w:val="000C52F8"/>
    <w:rsid w:val="000C732C"/>
    <w:rsid w:val="000D2B1E"/>
    <w:rsid w:val="000D7D51"/>
    <w:rsid w:val="000E056B"/>
    <w:rsid w:val="000E24CA"/>
    <w:rsid w:val="000E3B91"/>
    <w:rsid w:val="000F4510"/>
    <w:rsid w:val="000F4682"/>
    <w:rsid w:val="0010161F"/>
    <w:rsid w:val="00110D87"/>
    <w:rsid w:val="0012052B"/>
    <w:rsid w:val="00130E1E"/>
    <w:rsid w:val="001360E0"/>
    <w:rsid w:val="0014104D"/>
    <w:rsid w:val="001412F8"/>
    <w:rsid w:val="00144CC8"/>
    <w:rsid w:val="00144D23"/>
    <w:rsid w:val="00150C6C"/>
    <w:rsid w:val="00153C44"/>
    <w:rsid w:val="001707F8"/>
    <w:rsid w:val="00171383"/>
    <w:rsid w:val="00177630"/>
    <w:rsid w:val="00187B0B"/>
    <w:rsid w:val="001972EE"/>
    <w:rsid w:val="001A1173"/>
    <w:rsid w:val="001A4BE0"/>
    <w:rsid w:val="001B0A0E"/>
    <w:rsid w:val="001B3C1D"/>
    <w:rsid w:val="001C1630"/>
    <w:rsid w:val="001C70E4"/>
    <w:rsid w:val="001D21CF"/>
    <w:rsid w:val="001D3733"/>
    <w:rsid w:val="001D3734"/>
    <w:rsid w:val="001D463E"/>
    <w:rsid w:val="001D5582"/>
    <w:rsid w:val="001E45C3"/>
    <w:rsid w:val="001E4F3B"/>
    <w:rsid w:val="001F6011"/>
    <w:rsid w:val="00200B1B"/>
    <w:rsid w:val="00203C2E"/>
    <w:rsid w:val="0021209C"/>
    <w:rsid w:val="00215990"/>
    <w:rsid w:val="00221FE3"/>
    <w:rsid w:val="00224829"/>
    <w:rsid w:val="002255DC"/>
    <w:rsid w:val="00225649"/>
    <w:rsid w:val="00225BBE"/>
    <w:rsid w:val="0022690B"/>
    <w:rsid w:val="002416F6"/>
    <w:rsid w:val="00244E3C"/>
    <w:rsid w:val="00245937"/>
    <w:rsid w:val="0025746A"/>
    <w:rsid w:val="00261E98"/>
    <w:rsid w:val="00287421"/>
    <w:rsid w:val="00290CA6"/>
    <w:rsid w:val="002A47C5"/>
    <w:rsid w:val="002B0854"/>
    <w:rsid w:val="002B0C95"/>
    <w:rsid w:val="002C23E3"/>
    <w:rsid w:val="002C37D5"/>
    <w:rsid w:val="002C4C81"/>
    <w:rsid w:val="002C4EA1"/>
    <w:rsid w:val="002D128B"/>
    <w:rsid w:val="002D3DE1"/>
    <w:rsid w:val="002E03AC"/>
    <w:rsid w:val="002E0DE0"/>
    <w:rsid w:val="002F0A45"/>
    <w:rsid w:val="002F5E85"/>
    <w:rsid w:val="00302E47"/>
    <w:rsid w:val="00315996"/>
    <w:rsid w:val="00336637"/>
    <w:rsid w:val="003548C9"/>
    <w:rsid w:val="00362C0A"/>
    <w:rsid w:val="00362F09"/>
    <w:rsid w:val="00363DFA"/>
    <w:rsid w:val="00370C83"/>
    <w:rsid w:val="00375703"/>
    <w:rsid w:val="00377480"/>
    <w:rsid w:val="00392E52"/>
    <w:rsid w:val="003A1B42"/>
    <w:rsid w:val="003A20E6"/>
    <w:rsid w:val="003A5961"/>
    <w:rsid w:val="003B105F"/>
    <w:rsid w:val="003B2BA6"/>
    <w:rsid w:val="003C2D20"/>
    <w:rsid w:val="003D5142"/>
    <w:rsid w:val="003D6B9C"/>
    <w:rsid w:val="003D6FD1"/>
    <w:rsid w:val="003D7F49"/>
    <w:rsid w:val="003E1446"/>
    <w:rsid w:val="003E2F0F"/>
    <w:rsid w:val="003F61B5"/>
    <w:rsid w:val="003F774B"/>
    <w:rsid w:val="00400DEA"/>
    <w:rsid w:val="00404845"/>
    <w:rsid w:val="00407E5B"/>
    <w:rsid w:val="00413631"/>
    <w:rsid w:val="00414883"/>
    <w:rsid w:val="00422638"/>
    <w:rsid w:val="00432254"/>
    <w:rsid w:val="00432823"/>
    <w:rsid w:val="00432C02"/>
    <w:rsid w:val="00434748"/>
    <w:rsid w:val="00435A54"/>
    <w:rsid w:val="004362FF"/>
    <w:rsid w:val="00437778"/>
    <w:rsid w:val="00443745"/>
    <w:rsid w:val="00452BEB"/>
    <w:rsid w:val="00452EF0"/>
    <w:rsid w:val="00457661"/>
    <w:rsid w:val="00461350"/>
    <w:rsid w:val="004619DE"/>
    <w:rsid w:val="00464B00"/>
    <w:rsid w:val="00470110"/>
    <w:rsid w:val="00482172"/>
    <w:rsid w:val="004827E6"/>
    <w:rsid w:val="004843D6"/>
    <w:rsid w:val="00491AB6"/>
    <w:rsid w:val="00493A0E"/>
    <w:rsid w:val="004B027B"/>
    <w:rsid w:val="004C3535"/>
    <w:rsid w:val="004C376D"/>
    <w:rsid w:val="004C6BE4"/>
    <w:rsid w:val="004C7923"/>
    <w:rsid w:val="004D4461"/>
    <w:rsid w:val="004E6ED0"/>
    <w:rsid w:val="0050030E"/>
    <w:rsid w:val="00500E13"/>
    <w:rsid w:val="00511458"/>
    <w:rsid w:val="00511655"/>
    <w:rsid w:val="00521017"/>
    <w:rsid w:val="0052525B"/>
    <w:rsid w:val="0053711A"/>
    <w:rsid w:val="00540D45"/>
    <w:rsid w:val="005457B5"/>
    <w:rsid w:val="00551DFD"/>
    <w:rsid w:val="00556936"/>
    <w:rsid w:val="00565C6F"/>
    <w:rsid w:val="005662DA"/>
    <w:rsid w:val="005674DE"/>
    <w:rsid w:val="005808D5"/>
    <w:rsid w:val="005813B2"/>
    <w:rsid w:val="00594929"/>
    <w:rsid w:val="005A025C"/>
    <w:rsid w:val="005A2AF7"/>
    <w:rsid w:val="005A706C"/>
    <w:rsid w:val="005B6514"/>
    <w:rsid w:val="005E2BF3"/>
    <w:rsid w:val="005E5FC5"/>
    <w:rsid w:val="005F623E"/>
    <w:rsid w:val="006206C3"/>
    <w:rsid w:val="00621CFC"/>
    <w:rsid w:val="006254B5"/>
    <w:rsid w:val="00630137"/>
    <w:rsid w:val="0063135F"/>
    <w:rsid w:val="00644484"/>
    <w:rsid w:val="0065173A"/>
    <w:rsid w:val="006533A1"/>
    <w:rsid w:val="0066245B"/>
    <w:rsid w:val="0066565F"/>
    <w:rsid w:val="00674968"/>
    <w:rsid w:val="00675D3C"/>
    <w:rsid w:val="006803B5"/>
    <w:rsid w:val="00683989"/>
    <w:rsid w:val="00684BBE"/>
    <w:rsid w:val="00695471"/>
    <w:rsid w:val="00696193"/>
    <w:rsid w:val="00696998"/>
    <w:rsid w:val="00697771"/>
    <w:rsid w:val="006C02EC"/>
    <w:rsid w:val="006C1D45"/>
    <w:rsid w:val="006E0B01"/>
    <w:rsid w:val="006E498B"/>
    <w:rsid w:val="006F7434"/>
    <w:rsid w:val="006F7D9C"/>
    <w:rsid w:val="00703974"/>
    <w:rsid w:val="007073DD"/>
    <w:rsid w:val="00710B67"/>
    <w:rsid w:val="00716D72"/>
    <w:rsid w:val="00721415"/>
    <w:rsid w:val="00727589"/>
    <w:rsid w:val="00727DDD"/>
    <w:rsid w:val="0075191D"/>
    <w:rsid w:val="00757F24"/>
    <w:rsid w:val="0076214A"/>
    <w:rsid w:val="00787A65"/>
    <w:rsid w:val="00794E0B"/>
    <w:rsid w:val="007A5A17"/>
    <w:rsid w:val="007A63F5"/>
    <w:rsid w:val="007A6629"/>
    <w:rsid w:val="007A6DF5"/>
    <w:rsid w:val="007A7CC7"/>
    <w:rsid w:val="007C44D7"/>
    <w:rsid w:val="007C4BD8"/>
    <w:rsid w:val="007C7228"/>
    <w:rsid w:val="007E7B0B"/>
    <w:rsid w:val="007F2A9C"/>
    <w:rsid w:val="007F7595"/>
    <w:rsid w:val="00801A50"/>
    <w:rsid w:val="00802750"/>
    <w:rsid w:val="0080373F"/>
    <w:rsid w:val="00803F62"/>
    <w:rsid w:val="00813E75"/>
    <w:rsid w:val="00816610"/>
    <w:rsid w:val="00821D8E"/>
    <w:rsid w:val="0082754A"/>
    <w:rsid w:val="0083603F"/>
    <w:rsid w:val="008436E6"/>
    <w:rsid w:val="00850328"/>
    <w:rsid w:val="00857105"/>
    <w:rsid w:val="008576C6"/>
    <w:rsid w:val="0086213F"/>
    <w:rsid w:val="00865E81"/>
    <w:rsid w:val="008707E3"/>
    <w:rsid w:val="00877409"/>
    <w:rsid w:val="008774B4"/>
    <w:rsid w:val="0088038E"/>
    <w:rsid w:val="00881390"/>
    <w:rsid w:val="00882074"/>
    <w:rsid w:val="0089058A"/>
    <w:rsid w:val="008977D0"/>
    <w:rsid w:val="00897D29"/>
    <w:rsid w:val="008A3CAF"/>
    <w:rsid w:val="008A55FD"/>
    <w:rsid w:val="008A57E3"/>
    <w:rsid w:val="008C528B"/>
    <w:rsid w:val="008E2E5D"/>
    <w:rsid w:val="008E40B7"/>
    <w:rsid w:val="008E63CC"/>
    <w:rsid w:val="008F136A"/>
    <w:rsid w:val="008F18D8"/>
    <w:rsid w:val="00905351"/>
    <w:rsid w:val="009120CC"/>
    <w:rsid w:val="0091535A"/>
    <w:rsid w:val="00915848"/>
    <w:rsid w:val="00930C64"/>
    <w:rsid w:val="009312B1"/>
    <w:rsid w:val="009353A9"/>
    <w:rsid w:val="009405ED"/>
    <w:rsid w:val="009447C0"/>
    <w:rsid w:val="00956F23"/>
    <w:rsid w:val="0096682E"/>
    <w:rsid w:val="00967B43"/>
    <w:rsid w:val="00974E93"/>
    <w:rsid w:val="0098042D"/>
    <w:rsid w:val="009A0B6E"/>
    <w:rsid w:val="009A7183"/>
    <w:rsid w:val="009B3B8A"/>
    <w:rsid w:val="009B7FEB"/>
    <w:rsid w:val="009C3337"/>
    <w:rsid w:val="009C52F8"/>
    <w:rsid w:val="009C73BB"/>
    <w:rsid w:val="009D4FD6"/>
    <w:rsid w:val="009D5B68"/>
    <w:rsid w:val="009F2F4C"/>
    <w:rsid w:val="009F61D8"/>
    <w:rsid w:val="00A11419"/>
    <w:rsid w:val="00A122FD"/>
    <w:rsid w:val="00A1670E"/>
    <w:rsid w:val="00A25565"/>
    <w:rsid w:val="00A25629"/>
    <w:rsid w:val="00A2620D"/>
    <w:rsid w:val="00A30037"/>
    <w:rsid w:val="00A335A2"/>
    <w:rsid w:val="00A3550B"/>
    <w:rsid w:val="00A3747C"/>
    <w:rsid w:val="00A37C00"/>
    <w:rsid w:val="00A44353"/>
    <w:rsid w:val="00A46243"/>
    <w:rsid w:val="00A47625"/>
    <w:rsid w:val="00A511C2"/>
    <w:rsid w:val="00A6061E"/>
    <w:rsid w:val="00A86417"/>
    <w:rsid w:val="00A9053B"/>
    <w:rsid w:val="00A937B7"/>
    <w:rsid w:val="00A939CC"/>
    <w:rsid w:val="00AA66DC"/>
    <w:rsid w:val="00AB15B3"/>
    <w:rsid w:val="00AB5038"/>
    <w:rsid w:val="00AC1817"/>
    <w:rsid w:val="00AC30C2"/>
    <w:rsid w:val="00AC7942"/>
    <w:rsid w:val="00AD3FE5"/>
    <w:rsid w:val="00AE1803"/>
    <w:rsid w:val="00AE2309"/>
    <w:rsid w:val="00AF4AF0"/>
    <w:rsid w:val="00AF75A7"/>
    <w:rsid w:val="00B03C91"/>
    <w:rsid w:val="00B06CCE"/>
    <w:rsid w:val="00B07A61"/>
    <w:rsid w:val="00B07FDE"/>
    <w:rsid w:val="00B104A6"/>
    <w:rsid w:val="00B17279"/>
    <w:rsid w:val="00B23608"/>
    <w:rsid w:val="00B2373B"/>
    <w:rsid w:val="00B325D7"/>
    <w:rsid w:val="00B33EFD"/>
    <w:rsid w:val="00B3407B"/>
    <w:rsid w:val="00B37B7E"/>
    <w:rsid w:val="00B4187A"/>
    <w:rsid w:val="00B529DA"/>
    <w:rsid w:val="00B54209"/>
    <w:rsid w:val="00B549B8"/>
    <w:rsid w:val="00B636C3"/>
    <w:rsid w:val="00B722F3"/>
    <w:rsid w:val="00B73480"/>
    <w:rsid w:val="00B82951"/>
    <w:rsid w:val="00B90910"/>
    <w:rsid w:val="00B96CBA"/>
    <w:rsid w:val="00B971AF"/>
    <w:rsid w:val="00BA2ADE"/>
    <w:rsid w:val="00BB0AF6"/>
    <w:rsid w:val="00BB417D"/>
    <w:rsid w:val="00BD0CC9"/>
    <w:rsid w:val="00BD1C5E"/>
    <w:rsid w:val="00BE4C0E"/>
    <w:rsid w:val="00C0504A"/>
    <w:rsid w:val="00C05308"/>
    <w:rsid w:val="00C24846"/>
    <w:rsid w:val="00C30965"/>
    <w:rsid w:val="00C3203D"/>
    <w:rsid w:val="00C456EE"/>
    <w:rsid w:val="00C47E63"/>
    <w:rsid w:val="00C50EB0"/>
    <w:rsid w:val="00C61D19"/>
    <w:rsid w:val="00C651A5"/>
    <w:rsid w:val="00C66087"/>
    <w:rsid w:val="00C7275F"/>
    <w:rsid w:val="00C72C33"/>
    <w:rsid w:val="00C75AEA"/>
    <w:rsid w:val="00C8555D"/>
    <w:rsid w:val="00C90771"/>
    <w:rsid w:val="00C94EAB"/>
    <w:rsid w:val="00C96F72"/>
    <w:rsid w:val="00CA2371"/>
    <w:rsid w:val="00CA7330"/>
    <w:rsid w:val="00CB4B0E"/>
    <w:rsid w:val="00CC0073"/>
    <w:rsid w:val="00CC0103"/>
    <w:rsid w:val="00CC222A"/>
    <w:rsid w:val="00CD3C77"/>
    <w:rsid w:val="00CD55CD"/>
    <w:rsid w:val="00CD6E0A"/>
    <w:rsid w:val="00CE5931"/>
    <w:rsid w:val="00CF25DF"/>
    <w:rsid w:val="00CF347A"/>
    <w:rsid w:val="00CF6562"/>
    <w:rsid w:val="00CF69BE"/>
    <w:rsid w:val="00CF7CC1"/>
    <w:rsid w:val="00D01466"/>
    <w:rsid w:val="00D03949"/>
    <w:rsid w:val="00D06726"/>
    <w:rsid w:val="00D108DB"/>
    <w:rsid w:val="00D16AA2"/>
    <w:rsid w:val="00D22343"/>
    <w:rsid w:val="00D255E7"/>
    <w:rsid w:val="00D347AD"/>
    <w:rsid w:val="00D3540B"/>
    <w:rsid w:val="00D466EE"/>
    <w:rsid w:val="00D67921"/>
    <w:rsid w:val="00D7070D"/>
    <w:rsid w:val="00D732CC"/>
    <w:rsid w:val="00D81759"/>
    <w:rsid w:val="00DA5575"/>
    <w:rsid w:val="00DA7C02"/>
    <w:rsid w:val="00DB01D0"/>
    <w:rsid w:val="00DB4DE3"/>
    <w:rsid w:val="00DC1631"/>
    <w:rsid w:val="00DC3D81"/>
    <w:rsid w:val="00DC5FED"/>
    <w:rsid w:val="00DC7221"/>
    <w:rsid w:val="00DD04DA"/>
    <w:rsid w:val="00DD1288"/>
    <w:rsid w:val="00DD25DB"/>
    <w:rsid w:val="00DD775D"/>
    <w:rsid w:val="00DE5664"/>
    <w:rsid w:val="00DF5EF5"/>
    <w:rsid w:val="00DF7E34"/>
    <w:rsid w:val="00E003BD"/>
    <w:rsid w:val="00E05230"/>
    <w:rsid w:val="00E20AAA"/>
    <w:rsid w:val="00E2128E"/>
    <w:rsid w:val="00E268F1"/>
    <w:rsid w:val="00E34948"/>
    <w:rsid w:val="00E363B1"/>
    <w:rsid w:val="00E52A89"/>
    <w:rsid w:val="00E559BF"/>
    <w:rsid w:val="00E57517"/>
    <w:rsid w:val="00E61DF9"/>
    <w:rsid w:val="00E643E0"/>
    <w:rsid w:val="00E646AE"/>
    <w:rsid w:val="00E665CC"/>
    <w:rsid w:val="00E74B30"/>
    <w:rsid w:val="00E75C89"/>
    <w:rsid w:val="00E77D13"/>
    <w:rsid w:val="00E80BFF"/>
    <w:rsid w:val="00E8562D"/>
    <w:rsid w:val="00E915D6"/>
    <w:rsid w:val="00E9202B"/>
    <w:rsid w:val="00E932EC"/>
    <w:rsid w:val="00EA5F18"/>
    <w:rsid w:val="00EA711A"/>
    <w:rsid w:val="00EC0B02"/>
    <w:rsid w:val="00EC6306"/>
    <w:rsid w:val="00ED2829"/>
    <w:rsid w:val="00EE7FCE"/>
    <w:rsid w:val="00EF2188"/>
    <w:rsid w:val="00EF6ED7"/>
    <w:rsid w:val="00F01345"/>
    <w:rsid w:val="00F0190E"/>
    <w:rsid w:val="00F063AA"/>
    <w:rsid w:val="00F20DB9"/>
    <w:rsid w:val="00F25CCB"/>
    <w:rsid w:val="00F32991"/>
    <w:rsid w:val="00F32EAA"/>
    <w:rsid w:val="00F3392F"/>
    <w:rsid w:val="00F35025"/>
    <w:rsid w:val="00F42C80"/>
    <w:rsid w:val="00F500D2"/>
    <w:rsid w:val="00F57E50"/>
    <w:rsid w:val="00F66DC4"/>
    <w:rsid w:val="00F67ED6"/>
    <w:rsid w:val="00F70013"/>
    <w:rsid w:val="00F73992"/>
    <w:rsid w:val="00F752F5"/>
    <w:rsid w:val="00F93F03"/>
    <w:rsid w:val="00FA1BF4"/>
    <w:rsid w:val="00FA69F7"/>
    <w:rsid w:val="00FB4007"/>
    <w:rsid w:val="00FC189E"/>
    <w:rsid w:val="00FC274A"/>
    <w:rsid w:val="00FC74AD"/>
    <w:rsid w:val="00FD4E88"/>
    <w:rsid w:val="00FE6E5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A4C5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C74AD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32"/>
    </w:r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paragraph" w:customStyle="1" w:styleId="12">
    <w:name w:val="Стиль1"/>
    <w:basedOn w:val="a"/>
    <w:link w:val="13"/>
    <w:qFormat/>
    <w:rsid w:val="00443745"/>
    <w:pPr>
      <w:spacing w:after="0" w:line="360" w:lineRule="auto"/>
      <w:jc w:val="center"/>
    </w:pPr>
    <w:rPr>
      <w:rFonts w:ascii="Times New Roman" w:hAnsi="Times New Roman"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тиль1 Знак"/>
    <w:basedOn w:val="a0"/>
    <w:link w:val="12"/>
    <w:rsid w:val="00443745"/>
    <w:rPr>
      <w:rFonts w:ascii="Times New Roman" w:hAnsi="Times New Roman" w:cs="Times New Roman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3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2DE0-E807-4CC8-84D9-1900D5D3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7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.daunovich@bk.ru</dc:creator>
  <cp:keywords/>
  <dc:description/>
  <cp:lastModifiedBy>huit.daunovich@bk.ru</cp:lastModifiedBy>
  <cp:revision>142</cp:revision>
  <dcterms:created xsi:type="dcterms:W3CDTF">2022-03-29T11:58:00Z</dcterms:created>
  <dcterms:modified xsi:type="dcterms:W3CDTF">2022-06-15T09:54:00Z</dcterms:modified>
</cp:coreProperties>
</file>